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FC295F">
        <w:rPr>
          <w:rFonts w:eastAsia="Times New Roman" w:cs="Calibri"/>
          <w:b/>
          <w:bCs/>
          <w:color w:val="000000"/>
          <w:sz w:val="20"/>
          <w:szCs w:val="20"/>
        </w:rPr>
        <w:t>1</w:t>
      </w:r>
      <w:r w:rsidR="005215C4">
        <w:rPr>
          <w:rFonts w:eastAsia="Times New Roman" w:cs="Calibri"/>
          <w:b/>
          <w:bCs/>
          <w:color w:val="000000"/>
          <w:sz w:val="20"/>
          <w:szCs w:val="20"/>
        </w:rPr>
        <w:t>3</w:t>
      </w:r>
      <w:r>
        <w:rPr>
          <w:rFonts w:eastAsia="Times New Roman" w:cs="Calibri"/>
          <w:b/>
          <w:bCs/>
          <w:color w:val="000000"/>
          <w:sz w:val="20"/>
          <w:szCs w:val="20"/>
        </w:rPr>
        <w:t>/I/2022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>
        <w:rPr>
          <w:rFonts w:eastAsia="Times New Roman" w:cs="Calibri"/>
          <w:b/>
          <w:bCs/>
          <w:color w:val="000000"/>
          <w:sz w:val="20"/>
          <w:szCs w:val="20"/>
        </w:rPr>
        <w:t>23/PPN Chrzanów</w:t>
      </w:r>
    </w:p>
    <w:p w:rsidR="00983DD8" w:rsidRPr="00B82AF4" w:rsidRDefault="00C53E1C" w:rsidP="00B82AF4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5215C4">
        <w:rPr>
          <w:rFonts w:eastAsia="Times New Roman" w:cs="Calibri"/>
          <w:b/>
          <w:bCs/>
          <w:sz w:val="20"/>
          <w:szCs w:val="20"/>
        </w:rPr>
        <w:t>13</w:t>
      </w:r>
      <w:r w:rsidR="00BC3405">
        <w:rPr>
          <w:rFonts w:eastAsia="Times New Roman" w:cs="Calibri"/>
          <w:b/>
          <w:bCs/>
          <w:sz w:val="20"/>
          <w:szCs w:val="20"/>
        </w:rPr>
        <w:t>.10</w:t>
      </w:r>
      <w:r w:rsidR="00D025F8">
        <w:rPr>
          <w:rFonts w:eastAsia="Times New Roman" w:cs="Calibri"/>
          <w:b/>
          <w:bCs/>
          <w:sz w:val="20"/>
          <w:szCs w:val="20"/>
        </w:rPr>
        <w:t>.2022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0D200F" w:rsidRDefault="000D200F" w:rsidP="00983DD8">
      <w:pPr>
        <w:pStyle w:val="Bezodstpw"/>
        <w:ind w:firstLine="708"/>
        <w:rPr>
          <w:b/>
          <w:color w:val="FF0000"/>
          <w:sz w:val="28"/>
          <w:szCs w:val="28"/>
        </w:rPr>
      </w:pPr>
    </w:p>
    <w:tbl>
      <w:tblPr>
        <w:tblpPr w:leftFromText="141" w:rightFromText="141" w:vertAnchor="page" w:horzAnchor="margin" w:tblpXSpec="center" w:tblpY="1906"/>
        <w:tblW w:w="12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788"/>
        <w:gridCol w:w="3148"/>
        <w:gridCol w:w="1592"/>
        <w:gridCol w:w="1533"/>
        <w:gridCol w:w="2788"/>
      </w:tblGrid>
      <w:tr w:rsidR="005D0C89" w:rsidRPr="003F300E" w:rsidTr="00171545">
        <w:trPr>
          <w:trHeight w:val="184"/>
        </w:trPr>
        <w:tc>
          <w:tcPr>
            <w:tcW w:w="12407" w:type="dxa"/>
            <w:gridSpan w:val="6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5D0C89" w:rsidRPr="003F300E" w:rsidTr="00171545">
        <w:trPr>
          <w:trHeight w:val="242"/>
        </w:trPr>
        <w:tc>
          <w:tcPr>
            <w:tcW w:w="12407" w:type="dxa"/>
            <w:gridSpan w:val="6"/>
            <w:shd w:val="clear" w:color="auto" w:fill="auto"/>
            <w:vAlign w:val="center"/>
          </w:tcPr>
          <w:p w:rsidR="005D0C89" w:rsidRDefault="005D0C89" w:rsidP="005D0C89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a A</w:t>
            </w:r>
          </w:p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D0C89" w:rsidRPr="003F300E" w:rsidTr="00BD635E">
        <w:trPr>
          <w:trHeight w:val="418"/>
        </w:trPr>
        <w:tc>
          <w:tcPr>
            <w:tcW w:w="558" w:type="dxa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5D0C89" w:rsidTr="00BD635E">
        <w:trPr>
          <w:trHeight w:val="238"/>
        </w:trPr>
        <w:tc>
          <w:tcPr>
            <w:tcW w:w="558" w:type="dxa"/>
            <w:shd w:val="clear" w:color="auto" w:fill="auto"/>
            <w:vAlign w:val="center"/>
          </w:tcPr>
          <w:p w:rsidR="005D0C89" w:rsidRPr="003F300E" w:rsidRDefault="005D0C8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88" w:type="dxa"/>
            <w:shd w:val="clear" w:color="auto" w:fill="auto"/>
          </w:tcPr>
          <w:p w:rsidR="005D0C89" w:rsidRPr="006426EE" w:rsidRDefault="009F0269" w:rsidP="005D0C8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bert Kxxxxx</w:t>
            </w:r>
          </w:p>
        </w:tc>
        <w:tc>
          <w:tcPr>
            <w:tcW w:w="3148" w:type="dxa"/>
            <w:shd w:val="clear" w:color="auto" w:fill="auto"/>
          </w:tcPr>
          <w:p w:rsidR="005D0C89" w:rsidRPr="006426EE" w:rsidRDefault="009F0269" w:rsidP="007C32C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sła Jankowice</w:t>
            </w:r>
          </w:p>
        </w:tc>
        <w:tc>
          <w:tcPr>
            <w:tcW w:w="1592" w:type="dxa"/>
            <w:shd w:val="clear" w:color="auto" w:fill="auto"/>
          </w:tcPr>
          <w:p w:rsidR="005D0C89" w:rsidRDefault="000B2F11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33" w:type="dxa"/>
            <w:shd w:val="clear" w:color="auto" w:fill="auto"/>
          </w:tcPr>
          <w:p w:rsidR="005D0C89" w:rsidRDefault="009F0269" w:rsidP="008F1BB9">
            <w:pPr>
              <w:spacing w:line="240" w:lineRule="auto"/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="008F1BB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</w:t>
            </w:r>
            <w:r w:rsidR="0017154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  <w:r w:rsidR="005D0C8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2</w:t>
            </w:r>
          </w:p>
        </w:tc>
        <w:tc>
          <w:tcPr>
            <w:tcW w:w="2788" w:type="dxa"/>
            <w:shd w:val="clear" w:color="auto" w:fill="auto"/>
          </w:tcPr>
          <w:p w:rsidR="005D0C89" w:rsidRDefault="000B2F11" w:rsidP="000B2F11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171545" w:rsidTr="00BD635E">
        <w:trPr>
          <w:trHeight w:val="238"/>
        </w:trPr>
        <w:tc>
          <w:tcPr>
            <w:tcW w:w="558" w:type="dxa"/>
            <w:shd w:val="clear" w:color="auto" w:fill="auto"/>
            <w:vAlign w:val="center"/>
          </w:tcPr>
          <w:p w:rsidR="00171545" w:rsidRDefault="00171545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88" w:type="dxa"/>
            <w:shd w:val="clear" w:color="auto" w:fill="auto"/>
          </w:tcPr>
          <w:p w:rsidR="00171545" w:rsidRDefault="009F0269" w:rsidP="005D0C8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Sxxxx</w:t>
            </w:r>
          </w:p>
        </w:tc>
        <w:tc>
          <w:tcPr>
            <w:tcW w:w="3148" w:type="dxa"/>
            <w:shd w:val="clear" w:color="auto" w:fill="auto"/>
          </w:tcPr>
          <w:p w:rsidR="00171545" w:rsidRDefault="009F0269" w:rsidP="007C32C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sła Jankowice</w:t>
            </w:r>
          </w:p>
        </w:tc>
        <w:tc>
          <w:tcPr>
            <w:tcW w:w="1592" w:type="dxa"/>
            <w:shd w:val="clear" w:color="auto" w:fill="auto"/>
          </w:tcPr>
          <w:p w:rsidR="00171545" w:rsidRDefault="009F026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17154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33" w:type="dxa"/>
            <w:shd w:val="clear" w:color="auto" w:fill="auto"/>
          </w:tcPr>
          <w:p w:rsidR="00171545" w:rsidRDefault="009F0269" w:rsidP="00171545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="00171545" w:rsidRPr="000955F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2</w:t>
            </w:r>
          </w:p>
        </w:tc>
        <w:tc>
          <w:tcPr>
            <w:tcW w:w="2788" w:type="dxa"/>
            <w:shd w:val="clear" w:color="auto" w:fill="auto"/>
          </w:tcPr>
          <w:p w:rsidR="00171545" w:rsidRDefault="009F026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171545" w:rsidTr="00BD635E">
        <w:trPr>
          <w:trHeight w:val="238"/>
        </w:trPr>
        <w:tc>
          <w:tcPr>
            <w:tcW w:w="558" w:type="dxa"/>
            <w:shd w:val="clear" w:color="auto" w:fill="auto"/>
            <w:vAlign w:val="center"/>
          </w:tcPr>
          <w:p w:rsidR="00171545" w:rsidRDefault="00171545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88" w:type="dxa"/>
            <w:shd w:val="clear" w:color="auto" w:fill="auto"/>
          </w:tcPr>
          <w:p w:rsidR="00171545" w:rsidRDefault="009F0269" w:rsidP="005D0C8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rosław Sxxxxxxx</w:t>
            </w:r>
          </w:p>
        </w:tc>
        <w:tc>
          <w:tcPr>
            <w:tcW w:w="3148" w:type="dxa"/>
            <w:shd w:val="clear" w:color="auto" w:fill="auto"/>
          </w:tcPr>
          <w:p w:rsidR="00171545" w:rsidRDefault="009F0269" w:rsidP="007C32C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lanka Wola Filipowska</w:t>
            </w:r>
          </w:p>
        </w:tc>
        <w:tc>
          <w:tcPr>
            <w:tcW w:w="1592" w:type="dxa"/>
            <w:shd w:val="clear" w:color="auto" w:fill="auto"/>
          </w:tcPr>
          <w:p w:rsidR="00171545" w:rsidRDefault="009F026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17154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33" w:type="dxa"/>
            <w:shd w:val="clear" w:color="auto" w:fill="auto"/>
          </w:tcPr>
          <w:p w:rsidR="00171545" w:rsidRDefault="009F0269" w:rsidP="00171545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171545" w:rsidRPr="000955F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2</w:t>
            </w:r>
          </w:p>
        </w:tc>
        <w:tc>
          <w:tcPr>
            <w:tcW w:w="2788" w:type="dxa"/>
            <w:shd w:val="clear" w:color="auto" w:fill="auto"/>
          </w:tcPr>
          <w:p w:rsidR="00171545" w:rsidRDefault="009F026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9F0269" w:rsidTr="00BD635E">
        <w:trPr>
          <w:trHeight w:val="238"/>
        </w:trPr>
        <w:tc>
          <w:tcPr>
            <w:tcW w:w="558" w:type="dxa"/>
            <w:shd w:val="clear" w:color="auto" w:fill="auto"/>
            <w:vAlign w:val="center"/>
          </w:tcPr>
          <w:p w:rsidR="009F0269" w:rsidRDefault="009F026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788" w:type="dxa"/>
            <w:shd w:val="clear" w:color="auto" w:fill="auto"/>
          </w:tcPr>
          <w:p w:rsidR="009F0269" w:rsidRDefault="009F0269" w:rsidP="005D0C8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briel Cxxxxx</w:t>
            </w:r>
          </w:p>
        </w:tc>
        <w:tc>
          <w:tcPr>
            <w:tcW w:w="3148" w:type="dxa"/>
            <w:shd w:val="clear" w:color="auto" w:fill="auto"/>
          </w:tcPr>
          <w:p w:rsidR="009F0269" w:rsidRDefault="009F0269" w:rsidP="007C32C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lanka Wola Filipowska</w:t>
            </w:r>
          </w:p>
        </w:tc>
        <w:tc>
          <w:tcPr>
            <w:tcW w:w="1592" w:type="dxa"/>
            <w:shd w:val="clear" w:color="auto" w:fill="auto"/>
          </w:tcPr>
          <w:p w:rsidR="009F0269" w:rsidRDefault="009F026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a.r.</w:t>
            </w:r>
          </w:p>
        </w:tc>
        <w:tc>
          <w:tcPr>
            <w:tcW w:w="1533" w:type="dxa"/>
            <w:shd w:val="clear" w:color="auto" w:fill="auto"/>
          </w:tcPr>
          <w:p w:rsidR="009F0269" w:rsidRDefault="009F0269" w:rsidP="009F0269">
            <w:pPr>
              <w:jc w:val="center"/>
            </w:pPr>
            <w:r w:rsidRPr="00744BC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.10.2022</w:t>
            </w:r>
          </w:p>
        </w:tc>
        <w:tc>
          <w:tcPr>
            <w:tcW w:w="2788" w:type="dxa"/>
            <w:shd w:val="clear" w:color="auto" w:fill="auto"/>
          </w:tcPr>
          <w:p w:rsidR="009F0269" w:rsidRDefault="009F026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9F0269" w:rsidTr="00BD635E">
        <w:trPr>
          <w:trHeight w:val="238"/>
        </w:trPr>
        <w:tc>
          <w:tcPr>
            <w:tcW w:w="558" w:type="dxa"/>
            <w:shd w:val="clear" w:color="auto" w:fill="auto"/>
            <w:vAlign w:val="center"/>
          </w:tcPr>
          <w:p w:rsidR="009F0269" w:rsidRDefault="009F026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788" w:type="dxa"/>
            <w:shd w:val="clear" w:color="auto" w:fill="auto"/>
          </w:tcPr>
          <w:p w:rsidR="009F0269" w:rsidRDefault="009F0269" w:rsidP="005D0C8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wid Gxxxxxxxx</w:t>
            </w:r>
          </w:p>
        </w:tc>
        <w:tc>
          <w:tcPr>
            <w:tcW w:w="3148" w:type="dxa"/>
            <w:shd w:val="clear" w:color="auto" w:fill="auto"/>
          </w:tcPr>
          <w:p w:rsidR="009F0269" w:rsidRDefault="009F0269" w:rsidP="007C32C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ryw Brodła</w:t>
            </w:r>
          </w:p>
        </w:tc>
        <w:tc>
          <w:tcPr>
            <w:tcW w:w="1592" w:type="dxa"/>
            <w:shd w:val="clear" w:color="auto" w:fill="auto"/>
          </w:tcPr>
          <w:p w:rsidR="009F0269" w:rsidRDefault="009F026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33" w:type="dxa"/>
            <w:shd w:val="clear" w:color="auto" w:fill="auto"/>
          </w:tcPr>
          <w:p w:rsidR="009F0269" w:rsidRDefault="009F0269" w:rsidP="009F0269">
            <w:pPr>
              <w:jc w:val="center"/>
            </w:pPr>
            <w:r w:rsidRPr="00744BC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.10.2022</w:t>
            </w:r>
          </w:p>
        </w:tc>
        <w:tc>
          <w:tcPr>
            <w:tcW w:w="2788" w:type="dxa"/>
            <w:shd w:val="clear" w:color="auto" w:fill="auto"/>
          </w:tcPr>
          <w:p w:rsidR="009F0269" w:rsidRDefault="009F026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9F0269" w:rsidTr="00BD635E">
        <w:trPr>
          <w:trHeight w:val="238"/>
        </w:trPr>
        <w:tc>
          <w:tcPr>
            <w:tcW w:w="558" w:type="dxa"/>
            <w:shd w:val="clear" w:color="auto" w:fill="auto"/>
            <w:vAlign w:val="center"/>
          </w:tcPr>
          <w:p w:rsidR="009F0269" w:rsidRDefault="009F0269" w:rsidP="00171545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788" w:type="dxa"/>
            <w:shd w:val="clear" w:color="auto" w:fill="auto"/>
          </w:tcPr>
          <w:p w:rsidR="009F0269" w:rsidRDefault="009F0269" w:rsidP="0017154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ylwester Śxxxxx</w:t>
            </w:r>
          </w:p>
        </w:tc>
        <w:tc>
          <w:tcPr>
            <w:tcW w:w="3148" w:type="dxa"/>
            <w:shd w:val="clear" w:color="auto" w:fill="auto"/>
          </w:tcPr>
          <w:p w:rsidR="009F0269" w:rsidRDefault="009F0269" w:rsidP="0017154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ryw Brodła</w:t>
            </w:r>
          </w:p>
        </w:tc>
        <w:tc>
          <w:tcPr>
            <w:tcW w:w="1592" w:type="dxa"/>
            <w:shd w:val="clear" w:color="auto" w:fill="auto"/>
          </w:tcPr>
          <w:p w:rsidR="009F0269" w:rsidRDefault="009F0269" w:rsidP="00171545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33" w:type="dxa"/>
            <w:shd w:val="clear" w:color="auto" w:fill="auto"/>
          </w:tcPr>
          <w:p w:rsidR="009F0269" w:rsidRDefault="009F0269" w:rsidP="009F0269">
            <w:pPr>
              <w:jc w:val="center"/>
            </w:pPr>
            <w:r w:rsidRPr="00744BC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.10.2022</w:t>
            </w:r>
          </w:p>
        </w:tc>
        <w:tc>
          <w:tcPr>
            <w:tcW w:w="2788" w:type="dxa"/>
            <w:shd w:val="clear" w:color="auto" w:fill="auto"/>
          </w:tcPr>
          <w:p w:rsidR="009F0269" w:rsidRDefault="009F0269" w:rsidP="00171545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9F0269" w:rsidTr="00BD635E">
        <w:trPr>
          <w:trHeight w:val="238"/>
        </w:trPr>
        <w:tc>
          <w:tcPr>
            <w:tcW w:w="558" w:type="dxa"/>
            <w:shd w:val="clear" w:color="auto" w:fill="auto"/>
            <w:vAlign w:val="center"/>
          </w:tcPr>
          <w:p w:rsidR="009F0269" w:rsidRDefault="009F026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788" w:type="dxa"/>
            <w:shd w:val="clear" w:color="auto" w:fill="auto"/>
          </w:tcPr>
          <w:p w:rsidR="009F0269" w:rsidRDefault="009F0269" w:rsidP="005D0C8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Txxx</w:t>
            </w:r>
          </w:p>
        </w:tc>
        <w:tc>
          <w:tcPr>
            <w:tcW w:w="3148" w:type="dxa"/>
            <w:shd w:val="clear" w:color="auto" w:fill="auto"/>
          </w:tcPr>
          <w:p w:rsidR="009F0269" w:rsidRDefault="009F0269" w:rsidP="007C32C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ryw Brodła</w:t>
            </w:r>
          </w:p>
        </w:tc>
        <w:tc>
          <w:tcPr>
            <w:tcW w:w="1592" w:type="dxa"/>
            <w:shd w:val="clear" w:color="auto" w:fill="auto"/>
          </w:tcPr>
          <w:p w:rsidR="009F0269" w:rsidRDefault="009F026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33" w:type="dxa"/>
            <w:shd w:val="clear" w:color="auto" w:fill="auto"/>
          </w:tcPr>
          <w:p w:rsidR="009F0269" w:rsidRDefault="009F0269" w:rsidP="009F0269">
            <w:pPr>
              <w:jc w:val="center"/>
            </w:pPr>
            <w:r w:rsidRPr="00744BC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.10.2022</w:t>
            </w:r>
          </w:p>
        </w:tc>
        <w:tc>
          <w:tcPr>
            <w:tcW w:w="2788" w:type="dxa"/>
            <w:shd w:val="clear" w:color="auto" w:fill="auto"/>
          </w:tcPr>
          <w:p w:rsidR="009F0269" w:rsidRDefault="009F026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9F0269" w:rsidTr="00BD635E">
        <w:trPr>
          <w:trHeight w:val="238"/>
        </w:trPr>
        <w:tc>
          <w:tcPr>
            <w:tcW w:w="558" w:type="dxa"/>
            <w:shd w:val="clear" w:color="auto" w:fill="auto"/>
            <w:vAlign w:val="center"/>
          </w:tcPr>
          <w:p w:rsidR="009F0269" w:rsidRDefault="009F026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788" w:type="dxa"/>
            <w:shd w:val="clear" w:color="auto" w:fill="auto"/>
          </w:tcPr>
          <w:p w:rsidR="009F0269" w:rsidRDefault="009F0269" w:rsidP="005D0C8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ymon Nxxxx</w:t>
            </w:r>
          </w:p>
        </w:tc>
        <w:tc>
          <w:tcPr>
            <w:tcW w:w="3148" w:type="dxa"/>
            <w:shd w:val="clear" w:color="auto" w:fill="auto"/>
          </w:tcPr>
          <w:p w:rsidR="009F0269" w:rsidRDefault="009F0269" w:rsidP="007C32C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órnik Siersza</w:t>
            </w:r>
          </w:p>
        </w:tc>
        <w:tc>
          <w:tcPr>
            <w:tcW w:w="1592" w:type="dxa"/>
            <w:shd w:val="clear" w:color="auto" w:fill="auto"/>
          </w:tcPr>
          <w:p w:rsidR="009F0269" w:rsidRDefault="009F026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33" w:type="dxa"/>
            <w:shd w:val="clear" w:color="auto" w:fill="auto"/>
          </w:tcPr>
          <w:p w:rsidR="009F0269" w:rsidRDefault="009F0269" w:rsidP="009F0269">
            <w:pPr>
              <w:jc w:val="center"/>
            </w:pPr>
            <w:r w:rsidRPr="00744BC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.10.2022</w:t>
            </w:r>
          </w:p>
        </w:tc>
        <w:tc>
          <w:tcPr>
            <w:tcW w:w="2788" w:type="dxa"/>
            <w:shd w:val="clear" w:color="auto" w:fill="auto"/>
          </w:tcPr>
          <w:p w:rsidR="009F0269" w:rsidRDefault="009F026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9F0269" w:rsidTr="00BD635E">
        <w:trPr>
          <w:trHeight w:val="238"/>
        </w:trPr>
        <w:tc>
          <w:tcPr>
            <w:tcW w:w="558" w:type="dxa"/>
            <w:shd w:val="clear" w:color="auto" w:fill="auto"/>
            <w:vAlign w:val="center"/>
          </w:tcPr>
          <w:p w:rsidR="009F0269" w:rsidRDefault="009F026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788" w:type="dxa"/>
            <w:shd w:val="clear" w:color="auto" w:fill="auto"/>
          </w:tcPr>
          <w:p w:rsidR="009F0269" w:rsidRDefault="009F0269" w:rsidP="005D0C8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tosz Kxxxx</w:t>
            </w:r>
          </w:p>
        </w:tc>
        <w:tc>
          <w:tcPr>
            <w:tcW w:w="3148" w:type="dxa"/>
            <w:shd w:val="clear" w:color="auto" w:fill="auto"/>
          </w:tcPr>
          <w:p w:rsidR="009F0269" w:rsidRDefault="009F0269" w:rsidP="007C32C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órnik Siersza</w:t>
            </w:r>
          </w:p>
        </w:tc>
        <w:tc>
          <w:tcPr>
            <w:tcW w:w="1592" w:type="dxa"/>
            <w:shd w:val="clear" w:color="auto" w:fill="auto"/>
          </w:tcPr>
          <w:p w:rsidR="009F0269" w:rsidRDefault="009F026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33" w:type="dxa"/>
            <w:shd w:val="clear" w:color="auto" w:fill="auto"/>
          </w:tcPr>
          <w:p w:rsidR="009F0269" w:rsidRDefault="009F0269" w:rsidP="009F0269">
            <w:pPr>
              <w:jc w:val="center"/>
            </w:pPr>
            <w:r w:rsidRPr="00744BC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.10.2022</w:t>
            </w:r>
          </w:p>
        </w:tc>
        <w:tc>
          <w:tcPr>
            <w:tcW w:w="2788" w:type="dxa"/>
            <w:shd w:val="clear" w:color="auto" w:fill="auto"/>
          </w:tcPr>
          <w:p w:rsidR="009F0269" w:rsidRDefault="009F026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9F0269" w:rsidTr="00BD635E">
        <w:trPr>
          <w:trHeight w:val="238"/>
        </w:trPr>
        <w:tc>
          <w:tcPr>
            <w:tcW w:w="558" w:type="dxa"/>
            <w:shd w:val="clear" w:color="auto" w:fill="auto"/>
            <w:vAlign w:val="center"/>
          </w:tcPr>
          <w:p w:rsidR="009F0269" w:rsidRDefault="009F026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788" w:type="dxa"/>
            <w:shd w:val="clear" w:color="auto" w:fill="auto"/>
          </w:tcPr>
          <w:p w:rsidR="009F0269" w:rsidRDefault="009F0269" w:rsidP="005D0C8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iel Pxxxxx</w:t>
            </w:r>
          </w:p>
        </w:tc>
        <w:tc>
          <w:tcPr>
            <w:tcW w:w="3148" w:type="dxa"/>
            <w:shd w:val="clear" w:color="auto" w:fill="auto"/>
          </w:tcPr>
          <w:p w:rsidR="009F0269" w:rsidRDefault="009F0269" w:rsidP="007C32C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órnik Siersza</w:t>
            </w:r>
          </w:p>
        </w:tc>
        <w:tc>
          <w:tcPr>
            <w:tcW w:w="1592" w:type="dxa"/>
            <w:shd w:val="clear" w:color="auto" w:fill="auto"/>
          </w:tcPr>
          <w:p w:rsidR="009F0269" w:rsidRDefault="009F026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33" w:type="dxa"/>
            <w:shd w:val="clear" w:color="auto" w:fill="auto"/>
          </w:tcPr>
          <w:p w:rsidR="009F0269" w:rsidRDefault="009F0269" w:rsidP="009F0269">
            <w:pPr>
              <w:jc w:val="center"/>
            </w:pPr>
            <w:r w:rsidRPr="00744BC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.10.2022</w:t>
            </w:r>
          </w:p>
        </w:tc>
        <w:tc>
          <w:tcPr>
            <w:tcW w:w="2788" w:type="dxa"/>
            <w:shd w:val="clear" w:color="auto" w:fill="auto"/>
          </w:tcPr>
          <w:p w:rsidR="009F0269" w:rsidRDefault="009F026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9F0269" w:rsidTr="00BD635E">
        <w:trPr>
          <w:trHeight w:val="238"/>
        </w:trPr>
        <w:tc>
          <w:tcPr>
            <w:tcW w:w="558" w:type="dxa"/>
            <w:shd w:val="clear" w:color="auto" w:fill="auto"/>
            <w:vAlign w:val="center"/>
          </w:tcPr>
          <w:p w:rsidR="009F0269" w:rsidRDefault="009F026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788" w:type="dxa"/>
            <w:shd w:val="clear" w:color="auto" w:fill="auto"/>
          </w:tcPr>
          <w:p w:rsidR="009F0269" w:rsidRDefault="009F0269" w:rsidP="005D0C8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iel Pxxxxx</w:t>
            </w:r>
          </w:p>
        </w:tc>
        <w:tc>
          <w:tcPr>
            <w:tcW w:w="3148" w:type="dxa"/>
            <w:shd w:val="clear" w:color="auto" w:fill="auto"/>
          </w:tcPr>
          <w:p w:rsidR="009F0269" w:rsidRDefault="009F0269" w:rsidP="007C32C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órnik Siersza</w:t>
            </w:r>
          </w:p>
        </w:tc>
        <w:tc>
          <w:tcPr>
            <w:tcW w:w="1592" w:type="dxa"/>
            <w:shd w:val="clear" w:color="auto" w:fill="auto"/>
          </w:tcPr>
          <w:p w:rsidR="009F0269" w:rsidRDefault="009F026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33" w:type="dxa"/>
            <w:shd w:val="clear" w:color="auto" w:fill="auto"/>
          </w:tcPr>
          <w:p w:rsidR="009F0269" w:rsidRDefault="009F0269" w:rsidP="009F0269">
            <w:pPr>
              <w:jc w:val="center"/>
            </w:pPr>
            <w:r w:rsidRPr="00744BC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.10.2022</w:t>
            </w:r>
          </w:p>
        </w:tc>
        <w:tc>
          <w:tcPr>
            <w:tcW w:w="2788" w:type="dxa"/>
            <w:shd w:val="clear" w:color="auto" w:fill="auto"/>
          </w:tcPr>
          <w:p w:rsidR="009F0269" w:rsidRDefault="009F026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9F0269" w:rsidTr="00BD635E">
        <w:trPr>
          <w:trHeight w:val="238"/>
        </w:trPr>
        <w:tc>
          <w:tcPr>
            <w:tcW w:w="558" w:type="dxa"/>
            <w:shd w:val="clear" w:color="auto" w:fill="auto"/>
            <w:vAlign w:val="center"/>
          </w:tcPr>
          <w:p w:rsidR="009F0269" w:rsidRDefault="009F026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788" w:type="dxa"/>
            <w:shd w:val="clear" w:color="auto" w:fill="auto"/>
          </w:tcPr>
          <w:p w:rsidR="009F0269" w:rsidRDefault="009F0269" w:rsidP="005D0C8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ystian Kxxxxx</w:t>
            </w:r>
          </w:p>
        </w:tc>
        <w:tc>
          <w:tcPr>
            <w:tcW w:w="3148" w:type="dxa"/>
            <w:shd w:val="clear" w:color="auto" w:fill="auto"/>
          </w:tcPr>
          <w:p w:rsidR="009F0269" w:rsidRDefault="009F0269" w:rsidP="007C32C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1592" w:type="dxa"/>
            <w:shd w:val="clear" w:color="auto" w:fill="auto"/>
          </w:tcPr>
          <w:p w:rsidR="009F0269" w:rsidRDefault="009F026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a.r.</w:t>
            </w:r>
          </w:p>
        </w:tc>
        <w:tc>
          <w:tcPr>
            <w:tcW w:w="1533" w:type="dxa"/>
            <w:shd w:val="clear" w:color="auto" w:fill="auto"/>
          </w:tcPr>
          <w:p w:rsidR="009F0269" w:rsidRDefault="009F0269" w:rsidP="009F0269">
            <w:pPr>
              <w:jc w:val="center"/>
            </w:pPr>
            <w:r w:rsidRPr="00744BC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.10.2022</w:t>
            </w:r>
          </w:p>
        </w:tc>
        <w:tc>
          <w:tcPr>
            <w:tcW w:w="2788" w:type="dxa"/>
            <w:shd w:val="clear" w:color="auto" w:fill="auto"/>
          </w:tcPr>
          <w:p w:rsidR="009F0269" w:rsidRDefault="009F026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9F0269" w:rsidTr="00BD635E">
        <w:trPr>
          <w:trHeight w:val="238"/>
        </w:trPr>
        <w:tc>
          <w:tcPr>
            <w:tcW w:w="558" w:type="dxa"/>
            <w:shd w:val="clear" w:color="auto" w:fill="auto"/>
            <w:vAlign w:val="center"/>
          </w:tcPr>
          <w:p w:rsidR="009F0269" w:rsidRDefault="009F026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788" w:type="dxa"/>
            <w:shd w:val="clear" w:color="auto" w:fill="auto"/>
          </w:tcPr>
          <w:p w:rsidR="009F0269" w:rsidRDefault="009F0269" w:rsidP="005D0C8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Kxxxxx</w:t>
            </w:r>
          </w:p>
        </w:tc>
        <w:tc>
          <w:tcPr>
            <w:tcW w:w="3148" w:type="dxa"/>
            <w:shd w:val="clear" w:color="auto" w:fill="auto"/>
          </w:tcPr>
          <w:p w:rsidR="009F0269" w:rsidRDefault="009F0269" w:rsidP="007C32C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1592" w:type="dxa"/>
            <w:shd w:val="clear" w:color="auto" w:fill="auto"/>
          </w:tcPr>
          <w:p w:rsidR="009F0269" w:rsidRDefault="009F026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33" w:type="dxa"/>
            <w:shd w:val="clear" w:color="auto" w:fill="auto"/>
          </w:tcPr>
          <w:p w:rsidR="009F0269" w:rsidRDefault="009F0269" w:rsidP="009F0269">
            <w:pPr>
              <w:jc w:val="center"/>
            </w:pPr>
            <w:r w:rsidRPr="00744BC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.10.2022</w:t>
            </w:r>
          </w:p>
        </w:tc>
        <w:tc>
          <w:tcPr>
            <w:tcW w:w="2788" w:type="dxa"/>
            <w:shd w:val="clear" w:color="auto" w:fill="auto"/>
          </w:tcPr>
          <w:p w:rsidR="009F0269" w:rsidRDefault="009F0269" w:rsidP="005D0C8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</w:tbl>
    <w:p w:rsidR="00D4576D" w:rsidRDefault="00D4576D" w:rsidP="002F313C">
      <w:pPr>
        <w:pStyle w:val="Bezodstpw"/>
        <w:jc w:val="center"/>
        <w:rPr>
          <w:b/>
          <w:sz w:val="28"/>
          <w:szCs w:val="28"/>
        </w:rPr>
      </w:pPr>
    </w:p>
    <w:p w:rsidR="002F313C" w:rsidRDefault="002F313C" w:rsidP="009F5213">
      <w:pPr>
        <w:pStyle w:val="Bezodstpw"/>
        <w:jc w:val="center"/>
        <w:rPr>
          <w:b/>
          <w:sz w:val="28"/>
          <w:szCs w:val="28"/>
        </w:rPr>
      </w:pPr>
    </w:p>
    <w:p w:rsidR="005D0C89" w:rsidRDefault="005D0C89" w:rsidP="009F5213">
      <w:pPr>
        <w:pStyle w:val="Bezodstpw"/>
        <w:jc w:val="center"/>
        <w:rPr>
          <w:b/>
          <w:sz w:val="28"/>
          <w:szCs w:val="28"/>
        </w:rPr>
      </w:pPr>
    </w:p>
    <w:p w:rsidR="005D0C89" w:rsidRDefault="005D0C89" w:rsidP="009F5213">
      <w:pPr>
        <w:pStyle w:val="Bezodstpw"/>
        <w:jc w:val="center"/>
        <w:rPr>
          <w:b/>
          <w:sz w:val="28"/>
          <w:szCs w:val="28"/>
        </w:rPr>
      </w:pPr>
    </w:p>
    <w:p w:rsidR="00505644" w:rsidRDefault="00505644" w:rsidP="00175CDA">
      <w:pPr>
        <w:pStyle w:val="Bezodstpw"/>
        <w:rPr>
          <w:b/>
          <w:sz w:val="28"/>
          <w:szCs w:val="28"/>
        </w:rPr>
      </w:pPr>
    </w:p>
    <w:p w:rsidR="008F1BB9" w:rsidRDefault="008F1BB9" w:rsidP="00175CDA">
      <w:pPr>
        <w:pStyle w:val="Bezodstpw"/>
        <w:rPr>
          <w:b/>
          <w:sz w:val="28"/>
          <w:szCs w:val="28"/>
        </w:rPr>
      </w:pPr>
    </w:p>
    <w:p w:rsidR="00BD635E" w:rsidRDefault="00BD635E" w:rsidP="00175CDA">
      <w:pPr>
        <w:pStyle w:val="Bezodstpw"/>
        <w:rPr>
          <w:b/>
          <w:sz w:val="28"/>
          <w:szCs w:val="28"/>
        </w:rPr>
      </w:pPr>
    </w:p>
    <w:p w:rsidR="00BD635E" w:rsidRDefault="00BD635E" w:rsidP="00175CDA">
      <w:pPr>
        <w:pStyle w:val="Bezodstpw"/>
        <w:rPr>
          <w:b/>
          <w:sz w:val="28"/>
          <w:szCs w:val="28"/>
        </w:rPr>
      </w:pPr>
    </w:p>
    <w:p w:rsidR="00BD635E" w:rsidRDefault="00BD635E" w:rsidP="00175CDA">
      <w:pPr>
        <w:pStyle w:val="Bezodstpw"/>
        <w:rPr>
          <w:b/>
          <w:sz w:val="28"/>
          <w:szCs w:val="28"/>
        </w:rPr>
      </w:pPr>
    </w:p>
    <w:p w:rsidR="00BD635E" w:rsidRDefault="00BD635E" w:rsidP="00175CDA">
      <w:pPr>
        <w:pStyle w:val="Bezodstpw"/>
        <w:rPr>
          <w:b/>
          <w:sz w:val="28"/>
          <w:szCs w:val="28"/>
        </w:rPr>
      </w:pPr>
    </w:p>
    <w:p w:rsidR="00BD635E" w:rsidRDefault="00BD635E" w:rsidP="00175CDA">
      <w:pPr>
        <w:pStyle w:val="Bezodstpw"/>
        <w:rPr>
          <w:b/>
          <w:sz w:val="28"/>
          <w:szCs w:val="28"/>
        </w:rPr>
      </w:pPr>
    </w:p>
    <w:p w:rsidR="00BD635E" w:rsidRDefault="00BD635E" w:rsidP="00175CDA">
      <w:pPr>
        <w:pStyle w:val="Bezodstpw"/>
        <w:rPr>
          <w:b/>
          <w:sz w:val="28"/>
          <w:szCs w:val="28"/>
        </w:rPr>
      </w:pPr>
    </w:p>
    <w:p w:rsidR="00BD635E" w:rsidRDefault="00BD635E" w:rsidP="00175CDA">
      <w:pPr>
        <w:pStyle w:val="Bezodstpw"/>
        <w:rPr>
          <w:b/>
          <w:sz w:val="28"/>
          <w:szCs w:val="28"/>
        </w:rPr>
      </w:pPr>
    </w:p>
    <w:p w:rsidR="00BD635E" w:rsidRDefault="00BD635E" w:rsidP="00175CDA">
      <w:pPr>
        <w:pStyle w:val="Bezodstpw"/>
        <w:rPr>
          <w:b/>
          <w:sz w:val="28"/>
          <w:szCs w:val="28"/>
        </w:rPr>
      </w:pPr>
    </w:p>
    <w:p w:rsidR="00BD635E" w:rsidRDefault="00BD635E" w:rsidP="00175CDA">
      <w:pPr>
        <w:pStyle w:val="Bezodstpw"/>
        <w:rPr>
          <w:b/>
          <w:sz w:val="28"/>
          <w:szCs w:val="28"/>
        </w:rPr>
      </w:pPr>
    </w:p>
    <w:p w:rsidR="00BD635E" w:rsidRDefault="00BD635E" w:rsidP="00175CDA">
      <w:pPr>
        <w:pStyle w:val="Bezodstpw"/>
        <w:rPr>
          <w:b/>
          <w:sz w:val="28"/>
          <w:szCs w:val="28"/>
        </w:rPr>
      </w:pPr>
    </w:p>
    <w:p w:rsidR="00BD635E" w:rsidRDefault="00BD635E" w:rsidP="00175CDA">
      <w:pPr>
        <w:pStyle w:val="Bezodstpw"/>
        <w:rPr>
          <w:b/>
          <w:sz w:val="28"/>
          <w:szCs w:val="28"/>
        </w:rPr>
      </w:pPr>
    </w:p>
    <w:p w:rsidR="00BD635E" w:rsidRDefault="00BD635E" w:rsidP="00175CDA">
      <w:pPr>
        <w:pStyle w:val="Bezodstpw"/>
        <w:rPr>
          <w:b/>
          <w:sz w:val="28"/>
          <w:szCs w:val="28"/>
        </w:rPr>
      </w:pPr>
    </w:p>
    <w:p w:rsidR="00BD635E" w:rsidRDefault="00BD635E" w:rsidP="00175CDA">
      <w:pPr>
        <w:pStyle w:val="Bezodstpw"/>
        <w:rPr>
          <w:b/>
          <w:sz w:val="28"/>
          <w:szCs w:val="28"/>
        </w:rPr>
      </w:pPr>
    </w:p>
    <w:p w:rsidR="009F0269" w:rsidRDefault="009F0269" w:rsidP="00175CDA">
      <w:pPr>
        <w:pStyle w:val="Bezodstpw"/>
        <w:rPr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8911"/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660"/>
      </w:tblGrid>
      <w:tr w:rsidR="009F0269" w:rsidRPr="003F300E" w:rsidTr="009F0269">
        <w:trPr>
          <w:trHeight w:val="221"/>
        </w:trPr>
        <w:tc>
          <w:tcPr>
            <w:tcW w:w="12441" w:type="dxa"/>
            <w:gridSpan w:val="6"/>
            <w:shd w:val="clear" w:color="auto" w:fill="auto"/>
            <w:vAlign w:val="center"/>
          </w:tcPr>
          <w:p w:rsidR="009F0269" w:rsidRPr="003F300E" w:rsidRDefault="009F0269" w:rsidP="009F026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9F0269" w:rsidRPr="003F300E" w:rsidTr="009F0269">
        <w:trPr>
          <w:trHeight w:val="291"/>
        </w:trPr>
        <w:tc>
          <w:tcPr>
            <w:tcW w:w="12441" w:type="dxa"/>
            <w:gridSpan w:val="6"/>
            <w:shd w:val="clear" w:color="auto" w:fill="auto"/>
            <w:vAlign w:val="center"/>
          </w:tcPr>
          <w:p w:rsidR="009F0269" w:rsidRDefault="009F0269" w:rsidP="009F0269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a B</w:t>
            </w:r>
          </w:p>
          <w:p w:rsidR="009F0269" w:rsidRPr="003F300E" w:rsidRDefault="009F0269" w:rsidP="009F026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F0269" w:rsidRPr="003F300E" w:rsidTr="009F0269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9F0269" w:rsidRPr="003F300E" w:rsidRDefault="009F0269" w:rsidP="009F0269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0269" w:rsidRPr="003F300E" w:rsidRDefault="009F0269" w:rsidP="009F026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9F0269" w:rsidRPr="003F300E" w:rsidRDefault="009F0269" w:rsidP="009F026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9F0269" w:rsidRPr="003F300E" w:rsidRDefault="009F0269" w:rsidP="009F026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9F0269" w:rsidRPr="003F300E" w:rsidRDefault="009F0269" w:rsidP="009F026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0269" w:rsidRPr="003F300E" w:rsidRDefault="009F0269" w:rsidP="009F026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F0269" w:rsidRPr="003F300E" w:rsidRDefault="009F0269" w:rsidP="009F026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3F30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9F0269" w:rsidTr="009F0269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F0269" w:rsidRPr="003F300E" w:rsidRDefault="009F0269" w:rsidP="009F026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F0269" w:rsidRPr="006426EE" w:rsidRDefault="009F0269" w:rsidP="009F026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Oxxxxxx</w:t>
            </w:r>
          </w:p>
        </w:tc>
        <w:tc>
          <w:tcPr>
            <w:tcW w:w="3201" w:type="dxa"/>
            <w:shd w:val="clear" w:color="auto" w:fill="auto"/>
          </w:tcPr>
          <w:p w:rsidR="009F0269" w:rsidRPr="006426EE" w:rsidRDefault="009F0269" w:rsidP="009F026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trzenka Ostrężnica</w:t>
            </w:r>
          </w:p>
        </w:tc>
        <w:tc>
          <w:tcPr>
            <w:tcW w:w="1619" w:type="dxa"/>
            <w:shd w:val="clear" w:color="auto" w:fill="auto"/>
          </w:tcPr>
          <w:p w:rsidR="009F0269" w:rsidRDefault="009F0269" w:rsidP="009F026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9F0269" w:rsidRDefault="009F0269" w:rsidP="009F0269">
            <w:pPr>
              <w:spacing w:line="240" w:lineRule="auto"/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.10.2022</w:t>
            </w:r>
          </w:p>
        </w:tc>
        <w:tc>
          <w:tcPr>
            <w:tcW w:w="2660" w:type="dxa"/>
            <w:shd w:val="clear" w:color="auto" w:fill="auto"/>
          </w:tcPr>
          <w:p w:rsidR="009F0269" w:rsidRDefault="009F0269" w:rsidP="009F026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9F0269" w:rsidTr="009F0269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F0269" w:rsidRDefault="009F0269" w:rsidP="009F026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F0269" w:rsidRDefault="009F0269" w:rsidP="009F026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masz Gxxxxxx</w:t>
            </w:r>
          </w:p>
        </w:tc>
        <w:tc>
          <w:tcPr>
            <w:tcW w:w="3201" w:type="dxa"/>
            <w:shd w:val="clear" w:color="auto" w:fill="auto"/>
          </w:tcPr>
          <w:p w:rsidR="009F0269" w:rsidRDefault="009F0269" w:rsidP="009F026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dwiślanka Okleśna</w:t>
            </w:r>
          </w:p>
        </w:tc>
        <w:tc>
          <w:tcPr>
            <w:tcW w:w="1619" w:type="dxa"/>
            <w:shd w:val="clear" w:color="auto" w:fill="auto"/>
          </w:tcPr>
          <w:p w:rsidR="009F0269" w:rsidRDefault="009F0269" w:rsidP="009F026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</w:t>
            </w:r>
            <w:r w:rsidR="0050592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.r.</w:t>
            </w:r>
          </w:p>
        </w:tc>
        <w:tc>
          <w:tcPr>
            <w:tcW w:w="1559" w:type="dxa"/>
            <w:shd w:val="clear" w:color="auto" w:fill="auto"/>
          </w:tcPr>
          <w:p w:rsidR="009F0269" w:rsidRDefault="009F0269" w:rsidP="009F0269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.10.2022</w:t>
            </w:r>
          </w:p>
        </w:tc>
        <w:tc>
          <w:tcPr>
            <w:tcW w:w="2660" w:type="dxa"/>
            <w:shd w:val="clear" w:color="auto" w:fill="auto"/>
          </w:tcPr>
          <w:p w:rsidR="009F0269" w:rsidRDefault="00505925" w:rsidP="009F026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  <w:bookmarkStart w:id="0" w:name="_GoBack"/>
            <w:bookmarkEnd w:id="0"/>
          </w:p>
        </w:tc>
      </w:tr>
    </w:tbl>
    <w:p w:rsidR="009F0269" w:rsidRDefault="009F0269" w:rsidP="00175CDA">
      <w:pPr>
        <w:pStyle w:val="Bezodstpw"/>
        <w:rPr>
          <w:b/>
          <w:sz w:val="28"/>
          <w:szCs w:val="28"/>
        </w:rPr>
      </w:pPr>
    </w:p>
    <w:p w:rsidR="009F0269" w:rsidRDefault="009F0269" w:rsidP="00175CDA">
      <w:pPr>
        <w:pStyle w:val="Bezodstpw"/>
        <w:rPr>
          <w:b/>
          <w:sz w:val="28"/>
          <w:szCs w:val="28"/>
        </w:rPr>
      </w:pPr>
    </w:p>
    <w:p w:rsidR="009F0269" w:rsidRDefault="009F0269" w:rsidP="00175CDA">
      <w:pPr>
        <w:pStyle w:val="Bezodstpw"/>
        <w:rPr>
          <w:b/>
          <w:sz w:val="28"/>
          <w:szCs w:val="28"/>
        </w:rPr>
      </w:pPr>
    </w:p>
    <w:p w:rsidR="009F0269" w:rsidRDefault="009F0269" w:rsidP="00175CDA">
      <w:pPr>
        <w:pStyle w:val="Bezodstpw"/>
        <w:rPr>
          <w:b/>
          <w:sz w:val="28"/>
          <w:szCs w:val="28"/>
        </w:rPr>
      </w:pPr>
    </w:p>
    <w:p w:rsidR="009F0269" w:rsidRDefault="009F0269" w:rsidP="00175CDA">
      <w:pPr>
        <w:pStyle w:val="Bezodstpw"/>
        <w:rPr>
          <w:b/>
          <w:sz w:val="28"/>
          <w:szCs w:val="28"/>
        </w:rPr>
      </w:pPr>
    </w:p>
    <w:p w:rsidR="00BD635E" w:rsidRDefault="00BD635E" w:rsidP="00175CDA">
      <w:pPr>
        <w:pStyle w:val="Bezodstpw"/>
        <w:rPr>
          <w:b/>
          <w:sz w:val="28"/>
          <w:szCs w:val="28"/>
        </w:rPr>
      </w:pPr>
    </w:p>
    <w:p w:rsidR="00E539C7" w:rsidRPr="00E539C7" w:rsidRDefault="00E539C7" w:rsidP="00AA3A9C">
      <w:pPr>
        <w:pStyle w:val="Bezodstpw"/>
        <w:rPr>
          <w:rStyle w:val="gwp92eb27acsize"/>
          <w:b/>
          <w:sz w:val="28"/>
          <w:szCs w:val="28"/>
        </w:rPr>
      </w:pPr>
    </w:p>
    <w:p w:rsidR="00505644" w:rsidRDefault="00505644" w:rsidP="005331F0">
      <w:pPr>
        <w:pStyle w:val="Bezodstpw"/>
        <w:rPr>
          <w:rStyle w:val="gwp92eb27acsize"/>
          <w:b/>
          <w:color w:val="000000"/>
          <w:sz w:val="28"/>
          <w:szCs w:val="28"/>
        </w:rPr>
      </w:pPr>
    </w:p>
    <w:p w:rsidR="00505644" w:rsidRDefault="00505644" w:rsidP="008F1BB9">
      <w:pPr>
        <w:pStyle w:val="Bezodstpw"/>
        <w:numPr>
          <w:ilvl w:val="0"/>
          <w:numId w:val="3"/>
        </w:numPr>
        <w:jc w:val="both"/>
        <w:rPr>
          <w:rStyle w:val="gwp92eb27acsize"/>
          <w:b/>
          <w:color w:val="000000"/>
          <w:sz w:val="28"/>
          <w:szCs w:val="28"/>
          <w:u w:val="single"/>
        </w:rPr>
      </w:pPr>
      <w:r w:rsidRPr="00505644">
        <w:rPr>
          <w:rStyle w:val="gwp92eb27acsize"/>
          <w:b/>
          <w:color w:val="000000"/>
          <w:sz w:val="28"/>
          <w:szCs w:val="28"/>
          <w:u w:val="single"/>
        </w:rPr>
        <w:t>Zmiana terminu Klasa Trampkarz grupa 1</w:t>
      </w:r>
    </w:p>
    <w:tbl>
      <w:tblPr>
        <w:tblpPr w:leftFromText="141" w:rightFromText="141" w:vertAnchor="text" w:horzAnchor="margin" w:tblpXSpec="center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977"/>
        <w:gridCol w:w="3260"/>
        <w:gridCol w:w="1559"/>
        <w:gridCol w:w="1134"/>
        <w:gridCol w:w="3261"/>
      </w:tblGrid>
      <w:tr w:rsidR="00F42FE2" w:rsidTr="00F42FE2">
        <w:trPr>
          <w:trHeight w:val="841"/>
        </w:trPr>
        <w:tc>
          <w:tcPr>
            <w:tcW w:w="437" w:type="dxa"/>
            <w:shd w:val="clear" w:color="auto" w:fill="auto"/>
            <w:vAlign w:val="center"/>
          </w:tcPr>
          <w:p w:rsidR="00F42FE2" w:rsidRPr="009A2FAC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2FE2" w:rsidRPr="009A2FAC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spodarz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42FE2" w:rsidRPr="009A2FAC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ś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FE2" w:rsidRPr="009A2FAC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</w:t>
            </w:r>
          </w:p>
          <w:p w:rsidR="00F42FE2" w:rsidRPr="009A2FAC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arz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FE2" w:rsidRPr="009A2FAC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dzin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FE2" w:rsidRPr="009A2FAC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owy termin</w:t>
            </w:r>
          </w:p>
        </w:tc>
      </w:tr>
      <w:tr w:rsidR="00F42FE2" w:rsidTr="00F42FE2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F42FE2" w:rsidRDefault="00F42FE2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36D0E" w:rsidRDefault="009F0269" w:rsidP="00F42FE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Triumf Alwernia </w:t>
            </w:r>
          </w:p>
        </w:tc>
        <w:tc>
          <w:tcPr>
            <w:tcW w:w="3260" w:type="dxa"/>
            <w:shd w:val="clear" w:color="auto" w:fill="auto"/>
          </w:tcPr>
          <w:p w:rsidR="00F42FE2" w:rsidRDefault="009F0269" w:rsidP="00F42FE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Fablok Chrzanów</w:t>
            </w:r>
          </w:p>
        </w:tc>
        <w:tc>
          <w:tcPr>
            <w:tcW w:w="1559" w:type="dxa"/>
            <w:shd w:val="clear" w:color="auto" w:fill="auto"/>
          </w:tcPr>
          <w:p w:rsidR="00F42FE2" w:rsidRDefault="009F0269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</w:t>
            </w:r>
            <w:r w:rsidR="00FC295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</w:t>
            </w:r>
            <w:r w:rsidR="00F42FE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2</w:t>
            </w:r>
          </w:p>
        </w:tc>
        <w:tc>
          <w:tcPr>
            <w:tcW w:w="1134" w:type="dxa"/>
            <w:shd w:val="clear" w:color="auto" w:fill="auto"/>
          </w:tcPr>
          <w:p w:rsidR="00F42FE2" w:rsidRDefault="00F42FE2" w:rsidP="00FC295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9F026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0</w:t>
            </w:r>
          </w:p>
        </w:tc>
        <w:tc>
          <w:tcPr>
            <w:tcW w:w="3261" w:type="dxa"/>
            <w:shd w:val="clear" w:color="auto" w:fill="auto"/>
          </w:tcPr>
          <w:p w:rsidR="00F42FE2" w:rsidRDefault="009F0269" w:rsidP="009F026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</w:t>
            </w:r>
            <w:r w:rsidR="00FC295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</w:t>
            </w:r>
            <w:r w:rsidR="00436D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2 godz. 1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</w:t>
            </w:r>
            <w:r w:rsidR="00F42FE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</w:t>
            </w:r>
            <w:r w:rsidR="00436D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</w:t>
            </w:r>
            <w:r w:rsidR="00F42FE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</w:t>
            </w:r>
            <w:r w:rsidR="00436D0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boisko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lwernia Os. Chemików 15</w:t>
            </w:r>
          </w:p>
        </w:tc>
      </w:tr>
      <w:tr w:rsidR="009F42FB" w:rsidTr="00F42FE2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9F42FB" w:rsidRDefault="009F42FB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9F42FB" w:rsidRDefault="00AA3A9C" w:rsidP="00F42FE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iężkowianka Jaworzno</w:t>
            </w:r>
          </w:p>
          <w:p w:rsidR="009F42FB" w:rsidRDefault="009F42FB" w:rsidP="00F42FE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shd w:val="clear" w:color="auto" w:fill="auto"/>
          </w:tcPr>
          <w:p w:rsidR="009F42FB" w:rsidRDefault="00AA3A9C" w:rsidP="00F42FE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órnik Libiąż</w:t>
            </w:r>
          </w:p>
        </w:tc>
        <w:tc>
          <w:tcPr>
            <w:tcW w:w="1559" w:type="dxa"/>
            <w:shd w:val="clear" w:color="auto" w:fill="auto"/>
          </w:tcPr>
          <w:p w:rsidR="009F42FB" w:rsidRDefault="00AA3A9C" w:rsidP="00F42FE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.10.2022</w:t>
            </w:r>
          </w:p>
        </w:tc>
        <w:tc>
          <w:tcPr>
            <w:tcW w:w="1134" w:type="dxa"/>
            <w:shd w:val="clear" w:color="auto" w:fill="auto"/>
          </w:tcPr>
          <w:p w:rsidR="009F42FB" w:rsidRDefault="00AA3A9C" w:rsidP="00FC295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.00</w:t>
            </w:r>
          </w:p>
        </w:tc>
        <w:tc>
          <w:tcPr>
            <w:tcW w:w="3261" w:type="dxa"/>
            <w:shd w:val="clear" w:color="auto" w:fill="auto"/>
          </w:tcPr>
          <w:p w:rsidR="009F42FB" w:rsidRDefault="00AA3A9C" w:rsidP="009F026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.10.2022 godz. 10.00</w:t>
            </w:r>
          </w:p>
        </w:tc>
      </w:tr>
    </w:tbl>
    <w:p w:rsidR="008F38F0" w:rsidRDefault="008F38F0" w:rsidP="00FD6575">
      <w:pPr>
        <w:pStyle w:val="Bezodstpw"/>
        <w:rPr>
          <w:rStyle w:val="gwp92eb27acsize"/>
          <w:b/>
          <w:color w:val="000000"/>
          <w:sz w:val="28"/>
          <w:szCs w:val="28"/>
        </w:rPr>
      </w:pPr>
    </w:p>
    <w:p w:rsidR="008F38F0" w:rsidRDefault="008F38F0" w:rsidP="00FD6575">
      <w:pPr>
        <w:pStyle w:val="Bezodstpw"/>
        <w:rPr>
          <w:rStyle w:val="gwp92eb27acsize"/>
          <w:b/>
          <w:color w:val="000000"/>
          <w:sz w:val="28"/>
          <w:szCs w:val="28"/>
        </w:rPr>
      </w:pPr>
    </w:p>
    <w:p w:rsidR="00A22739" w:rsidRDefault="00A22739" w:rsidP="00AA3A9C">
      <w:pPr>
        <w:pStyle w:val="Bezodstpw"/>
        <w:rPr>
          <w:rStyle w:val="gwp92eb27acsize"/>
          <w:b/>
          <w:color w:val="000000"/>
          <w:sz w:val="28"/>
          <w:szCs w:val="28"/>
        </w:rPr>
      </w:pPr>
    </w:p>
    <w:p w:rsidR="008F38F0" w:rsidRDefault="008F38F0" w:rsidP="00175CDA">
      <w:pPr>
        <w:pStyle w:val="Bezodstpw"/>
        <w:ind w:firstLine="708"/>
        <w:rPr>
          <w:rStyle w:val="gwp92eb27acsize"/>
          <w:b/>
          <w:color w:val="000000"/>
          <w:sz w:val="28"/>
          <w:szCs w:val="28"/>
        </w:rPr>
      </w:pPr>
    </w:p>
    <w:p w:rsidR="008F38F0" w:rsidRDefault="008F38F0" w:rsidP="00175CDA">
      <w:pPr>
        <w:pStyle w:val="Bezodstpw"/>
        <w:ind w:firstLine="708"/>
        <w:rPr>
          <w:rStyle w:val="gwp92eb27acsize"/>
          <w:b/>
          <w:color w:val="000000"/>
          <w:sz w:val="28"/>
          <w:szCs w:val="28"/>
        </w:rPr>
      </w:pPr>
    </w:p>
    <w:p w:rsidR="008F38F0" w:rsidRDefault="008F38F0" w:rsidP="005461A5">
      <w:pPr>
        <w:pStyle w:val="Bezodstpw"/>
        <w:rPr>
          <w:rStyle w:val="gwp92eb27acsize"/>
          <w:b/>
          <w:color w:val="000000"/>
          <w:sz w:val="28"/>
          <w:szCs w:val="28"/>
          <w:u w:val="single"/>
        </w:rPr>
      </w:pPr>
    </w:p>
    <w:p w:rsidR="00D0071B" w:rsidRDefault="00AA3A9C" w:rsidP="00671C14">
      <w:pPr>
        <w:pStyle w:val="Bezodstpw"/>
        <w:ind w:firstLine="708"/>
        <w:rPr>
          <w:rStyle w:val="gwp92eb27acsize"/>
          <w:b/>
          <w:color w:val="000000"/>
          <w:sz w:val="28"/>
          <w:szCs w:val="28"/>
          <w:u w:val="single"/>
        </w:rPr>
      </w:pPr>
      <w:r>
        <w:rPr>
          <w:rStyle w:val="gwp92eb27acsize"/>
          <w:b/>
          <w:color w:val="000000"/>
          <w:sz w:val="28"/>
          <w:szCs w:val="28"/>
        </w:rPr>
        <w:t>2</w:t>
      </w:r>
      <w:r w:rsidR="00671C14" w:rsidRPr="00671C14">
        <w:rPr>
          <w:rStyle w:val="gwp92eb27acsize"/>
          <w:b/>
          <w:color w:val="000000"/>
          <w:sz w:val="28"/>
          <w:szCs w:val="28"/>
        </w:rPr>
        <w:t>.</w:t>
      </w:r>
      <w:r w:rsidR="00671C14">
        <w:rPr>
          <w:rStyle w:val="gwp92eb27acsize"/>
          <w:b/>
          <w:color w:val="000000"/>
          <w:sz w:val="28"/>
          <w:szCs w:val="28"/>
          <w:u w:val="single"/>
        </w:rPr>
        <w:t xml:space="preserve"> </w:t>
      </w:r>
      <w:r w:rsidR="00175CDA" w:rsidRPr="00175CDA">
        <w:rPr>
          <w:rStyle w:val="gwp92eb27acsize"/>
          <w:b/>
          <w:color w:val="000000"/>
          <w:sz w:val="28"/>
          <w:szCs w:val="28"/>
          <w:u w:val="single"/>
        </w:rPr>
        <w:t>Zmiana terminu Klasa Młodzik grupa 2</w:t>
      </w:r>
    </w:p>
    <w:tbl>
      <w:tblPr>
        <w:tblpPr w:leftFromText="141" w:rightFromText="141" w:vertAnchor="text" w:horzAnchor="margin" w:tblpXSpec="center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977"/>
        <w:gridCol w:w="3260"/>
        <w:gridCol w:w="1559"/>
        <w:gridCol w:w="1134"/>
        <w:gridCol w:w="3499"/>
      </w:tblGrid>
      <w:tr w:rsidR="00636B82" w:rsidTr="00636B82">
        <w:trPr>
          <w:trHeight w:val="841"/>
        </w:trPr>
        <w:tc>
          <w:tcPr>
            <w:tcW w:w="437" w:type="dxa"/>
            <w:shd w:val="clear" w:color="auto" w:fill="auto"/>
            <w:vAlign w:val="center"/>
          </w:tcPr>
          <w:p w:rsidR="00636B82" w:rsidRPr="009A2FAC" w:rsidRDefault="00636B82" w:rsidP="00636B8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6B82" w:rsidRPr="009A2FAC" w:rsidRDefault="00636B82" w:rsidP="00636B8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spodarz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36B82" w:rsidRPr="009A2FAC" w:rsidRDefault="00636B82" w:rsidP="00636B8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ś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B82" w:rsidRPr="009A2FAC" w:rsidRDefault="00636B82" w:rsidP="00636B8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</w:t>
            </w:r>
          </w:p>
          <w:p w:rsidR="00636B82" w:rsidRPr="009A2FAC" w:rsidRDefault="00636B82" w:rsidP="00636B8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arz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B82" w:rsidRPr="009A2FAC" w:rsidRDefault="00636B82" w:rsidP="00636B8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dzina</w:t>
            </w:r>
          </w:p>
        </w:tc>
        <w:tc>
          <w:tcPr>
            <w:tcW w:w="3499" w:type="dxa"/>
            <w:shd w:val="clear" w:color="auto" w:fill="auto"/>
            <w:vAlign w:val="center"/>
          </w:tcPr>
          <w:p w:rsidR="00636B82" w:rsidRPr="009A2FAC" w:rsidRDefault="00636B82" w:rsidP="00636B8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owy termin</w:t>
            </w:r>
          </w:p>
        </w:tc>
      </w:tr>
      <w:tr w:rsidR="00636B82" w:rsidTr="00636B82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636B82" w:rsidRDefault="00636B82" w:rsidP="00636B8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36B82" w:rsidRDefault="009F0269" w:rsidP="00636B8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Wolanka Wola Filipowska </w:t>
            </w:r>
          </w:p>
        </w:tc>
        <w:tc>
          <w:tcPr>
            <w:tcW w:w="3260" w:type="dxa"/>
            <w:shd w:val="clear" w:color="auto" w:fill="auto"/>
          </w:tcPr>
          <w:p w:rsidR="00636B82" w:rsidRDefault="009F0269" w:rsidP="00636B82">
            <w:pPr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Fablok Chrzanów</w:t>
            </w:r>
          </w:p>
        </w:tc>
        <w:tc>
          <w:tcPr>
            <w:tcW w:w="1559" w:type="dxa"/>
            <w:shd w:val="clear" w:color="auto" w:fill="auto"/>
          </w:tcPr>
          <w:p w:rsidR="00636B82" w:rsidRDefault="009F42FB" w:rsidP="00636B8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</w:t>
            </w:r>
            <w:r w:rsidR="00636B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2</w:t>
            </w:r>
          </w:p>
        </w:tc>
        <w:tc>
          <w:tcPr>
            <w:tcW w:w="1134" w:type="dxa"/>
            <w:shd w:val="clear" w:color="auto" w:fill="auto"/>
          </w:tcPr>
          <w:p w:rsidR="00636B82" w:rsidRDefault="00636B82" w:rsidP="00636B8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.00</w:t>
            </w:r>
          </w:p>
        </w:tc>
        <w:tc>
          <w:tcPr>
            <w:tcW w:w="3499" w:type="dxa"/>
            <w:shd w:val="clear" w:color="auto" w:fill="auto"/>
          </w:tcPr>
          <w:p w:rsidR="00636B82" w:rsidRDefault="009F42FB" w:rsidP="00636B82">
            <w:pPr>
              <w:spacing w:line="240" w:lineRule="auto"/>
              <w:ind w:left="810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.10.2022 godz. 12</w:t>
            </w:r>
            <w:r w:rsidR="00636B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.00 </w:t>
            </w:r>
          </w:p>
          <w:p w:rsidR="00636B82" w:rsidRDefault="00636B82" w:rsidP="00636B82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F38F0" w:rsidRDefault="008F38F0" w:rsidP="008F38F0">
      <w:pPr>
        <w:pStyle w:val="Bezodstpw"/>
        <w:rPr>
          <w:rStyle w:val="gwp92eb27acsize"/>
          <w:b/>
          <w:color w:val="000000"/>
          <w:sz w:val="28"/>
          <w:szCs w:val="28"/>
          <w:u w:val="single"/>
        </w:rPr>
      </w:pPr>
    </w:p>
    <w:p w:rsidR="008F38F0" w:rsidRDefault="008F38F0" w:rsidP="008F38F0">
      <w:pPr>
        <w:pStyle w:val="Bezodstpw"/>
        <w:rPr>
          <w:rStyle w:val="gwp92eb27acsize"/>
          <w:b/>
          <w:color w:val="000000"/>
          <w:sz w:val="28"/>
          <w:szCs w:val="28"/>
          <w:u w:val="single"/>
        </w:rPr>
      </w:pPr>
    </w:p>
    <w:p w:rsidR="008F38F0" w:rsidRDefault="008F38F0" w:rsidP="008F38F0">
      <w:pPr>
        <w:pStyle w:val="Bezodstpw"/>
        <w:rPr>
          <w:rStyle w:val="gwp92eb27acsize"/>
          <w:b/>
          <w:color w:val="000000"/>
          <w:sz w:val="28"/>
          <w:szCs w:val="28"/>
          <w:u w:val="single"/>
        </w:rPr>
      </w:pPr>
    </w:p>
    <w:p w:rsidR="008F38F0" w:rsidRPr="00636B82" w:rsidRDefault="00636B82" w:rsidP="008F38F0">
      <w:pPr>
        <w:pStyle w:val="Bezodstpw"/>
        <w:rPr>
          <w:rStyle w:val="gwp92eb27acsize"/>
          <w:b/>
          <w:color w:val="FF0000"/>
          <w:sz w:val="28"/>
          <w:szCs w:val="28"/>
          <w:u w:val="single"/>
        </w:rPr>
      </w:pPr>
      <w:r w:rsidRPr="00636B82">
        <w:rPr>
          <w:rStyle w:val="gwp92eb27acsize"/>
          <w:b/>
          <w:color w:val="FF0000"/>
          <w:sz w:val="28"/>
          <w:szCs w:val="28"/>
          <w:u w:val="single"/>
        </w:rPr>
        <w:t xml:space="preserve">Informujemy kluby, że przy zmianie terminu zawodów należy podać dokładnie we wniosku  o jaką kategorię wiekową chodzi, godzinę, datę oraz gospodarza. </w:t>
      </w:r>
    </w:p>
    <w:p w:rsidR="000D23CE" w:rsidRPr="00AA3A9C" w:rsidRDefault="005B75CE" w:rsidP="00AA3A9C">
      <w:pPr>
        <w:pStyle w:val="Bezodstpw"/>
        <w:ind w:left="2124" w:firstLine="708"/>
        <w:rPr>
          <w:color w:val="FF0000"/>
          <w:sz w:val="28"/>
          <w:szCs w:val="28"/>
        </w:rPr>
      </w:pPr>
      <w:r w:rsidRPr="00636B82">
        <w:rPr>
          <w:rStyle w:val="gwp92eb27acsize"/>
          <w:color w:val="FF0000"/>
          <w:sz w:val="28"/>
          <w:szCs w:val="28"/>
        </w:rPr>
        <w:t xml:space="preserve">                                 </w:t>
      </w:r>
      <w:r w:rsidR="005461A5">
        <w:rPr>
          <w:rStyle w:val="gwp92eb27acsize"/>
          <w:b/>
          <w:color w:val="000000"/>
          <w:sz w:val="28"/>
          <w:szCs w:val="28"/>
        </w:rPr>
        <w:t xml:space="preserve">                </w:t>
      </w:r>
      <w:r w:rsidR="00A62491">
        <w:rPr>
          <w:rFonts w:ascii="Cambria" w:eastAsia="Times New Roman" w:hAnsi="Cambria" w:cs="Times New Roman"/>
          <w:b/>
          <w:sz w:val="24"/>
          <w:szCs w:val="24"/>
        </w:rPr>
        <w:tab/>
        <w:t xml:space="preserve">                            </w:t>
      </w:r>
    </w:p>
    <w:p w:rsidR="00A62491" w:rsidRPr="00C84C28" w:rsidRDefault="00A62491" w:rsidP="00A62491">
      <w:pPr>
        <w:suppressLineNumbers/>
        <w:tabs>
          <w:tab w:val="center" w:pos="4536"/>
          <w:tab w:val="right" w:pos="9072"/>
        </w:tabs>
        <w:spacing w:after="0" w:line="100" w:lineRule="atLeast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  <w:sz w:val="24"/>
          <w:szCs w:val="24"/>
        </w:rPr>
        <w:t xml:space="preserve">  </w:t>
      </w:r>
      <w:r w:rsidRPr="00C84C28">
        <w:rPr>
          <w:rFonts w:ascii="Cambria" w:eastAsia="Times New Roman" w:hAnsi="Cambria" w:cs="Times New Roman"/>
          <w:b/>
        </w:rPr>
        <w:t>Wnioski do Komisji Gier o zmianę terminu spotkania należy składać zgodnie z Regulaminem</w:t>
      </w:r>
    </w:p>
    <w:p w:rsidR="00A62491" w:rsidRPr="00C84C28" w:rsidRDefault="00A62491" w:rsidP="008331DF">
      <w:pPr>
        <w:suppressLineNumbers/>
        <w:tabs>
          <w:tab w:val="center" w:pos="4536"/>
          <w:tab w:val="right" w:pos="9072"/>
        </w:tabs>
        <w:spacing w:after="0" w:line="100" w:lineRule="atLeast"/>
        <w:rPr>
          <w:rFonts w:ascii="Cambria" w:eastAsia="Times New Roman" w:hAnsi="Cambria" w:cs="Times New Roman"/>
        </w:rPr>
      </w:pPr>
      <w:r w:rsidRPr="00C84C28">
        <w:rPr>
          <w:rFonts w:ascii="Cambria" w:eastAsia="Times New Roman" w:hAnsi="Cambria" w:cs="Times New Roman"/>
          <w:b/>
        </w:rPr>
        <w:t>i zasadami Rozgrywek §14 ustęp 11oraz 12.</w:t>
      </w:r>
      <w:r w:rsidR="008331DF" w:rsidRPr="00C84C28">
        <w:rPr>
          <w:rFonts w:ascii="Cambria" w:eastAsia="Times New Roman" w:hAnsi="Cambria" w:cs="Times New Roman"/>
        </w:rPr>
        <w:t xml:space="preserve"> </w:t>
      </w:r>
      <w:r w:rsidRPr="00C84C28">
        <w:rPr>
          <w:rFonts w:ascii="Cambria" w:eastAsia="Times New Roman" w:hAnsi="Cambria" w:cs="Times New Roman"/>
          <w:b/>
        </w:rPr>
        <w:t xml:space="preserve">Zgłoszenia zmian w danym tygodniu </w:t>
      </w:r>
      <w:r w:rsidRPr="00C84C28">
        <w:rPr>
          <w:rFonts w:ascii="Cambria" w:eastAsia="Times New Roman" w:hAnsi="Cambria" w:cs="Times New Roman"/>
          <w:b/>
          <w:u w:val="single"/>
        </w:rPr>
        <w:t>do czwartku godz. 14.00.</w:t>
      </w:r>
      <w:r w:rsidRPr="00C84C28">
        <w:rPr>
          <w:rFonts w:ascii="Cambria" w:eastAsia="Times New Roman" w:hAnsi="Cambria" w:cs="Times New Roman"/>
          <w:b/>
        </w:rPr>
        <w:t xml:space="preserve"> </w:t>
      </w:r>
    </w:p>
    <w:p w:rsidR="00B52BB0" w:rsidRPr="00C84C28" w:rsidRDefault="00A62491" w:rsidP="008331DF">
      <w:pPr>
        <w:suppressLineNumbers/>
        <w:tabs>
          <w:tab w:val="center" w:pos="4536"/>
          <w:tab w:val="right" w:pos="9072"/>
        </w:tabs>
        <w:spacing w:after="0" w:line="100" w:lineRule="atLeast"/>
        <w:rPr>
          <w:rFonts w:ascii="Cambria" w:eastAsia="Times New Roman" w:hAnsi="Cambria" w:cs="Times New Roman"/>
          <w:b/>
        </w:rPr>
      </w:pPr>
      <w:r w:rsidRPr="00C84C28">
        <w:rPr>
          <w:rFonts w:ascii="Cambria" w:eastAsia="Times New Roman" w:hAnsi="Cambria" w:cs="Times New Roman"/>
          <w:b/>
        </w:rPr>
        <w:t>Po tym terminie wniosek będzie przyjmowany do Komunikatu w tygodniu następnym.</w:t>
      </w:r>
    </w:p>
    <w:p w:rsidR="00084C75" w:rsidRDefault="00084C75" w:rsidP="00352ECC">
      <w:pPr>
        <w:pStyle w:val="Bezodstpw"/>
        <w:rPr>
          <w:rFonts w:ascii="Times New Roman" w:hAnsi="Times New Roman" w:cs="Times New Roman"/>
          <w:b/>
          <w:color w:val="FF0000"/>
        </w:rPr>
      </w:pPr>
    </w:p>
    <w:p w:rsidR="00352ECC" w:rsidRPr="00636B82" w:rsidRDefault="00352ECC" w:rsidP="00352ECC">
      <w:pPr>
        <w:pStyle w:val="Bezodstpw"/>
        <w:rPr>
          <w:rFonts w:ascii="Times New Roman" w:hAnsi="Times New Roman" w:cs="Times New Roman"/>
          <w:b/>
          <w:color w:val="FF0000"/>
          <w:u w:val="single"/>
        </w:rPr>
      </w:pPr>
      <w:r w:rsidRPr="00636B82">
        <w:rPr>
          <w:rFonts w:ascii="Times New Roman" w:hAnsi="Times New Roman" w:cs="Times New Roman"/>
          <w:b/>
          <w:color w:val="FF0000"/>
          <w:u w:val="single"/>
        </w:rPr>
        <w:t xml:space="preserve">Przypominamy o przesyłaniu  dowodów wpłaty  z tytułu żółtych kartek oraz innych kar finansowych (kopia/skan)  </w:t>
      </w:r>
    </w:p>
    <w:p w:rsidR="00352ECC" w:rsidRPr="00636B82" w:rsidRDefault="00352ECC" w:rsidP="00352ECC">
      <w:pPr>
        <w:pStyle w:val="Bezodstpw"/>
        <w:rPr>
          <w:rFonts w:ascii="Times New Roman" w:hAnsi="Times New Roman" w:cs="Times New Roman"/>
          <w:b/>
          <w:color w:val="FF0000"/>
          <w:u w:val="single"/>
        </w:rPr>
      </w:pPr>
      <w:r w:rsidRPr="00636B82">
        <w:rPr>
          <w:rFonts w:ascii="Times New Roman" w:hAnsi="Times New Roman" w:cs="Times New Roman"/>
          <w:b/>
          <w:color w:val="FF0000"/>
          <w:u w:val="single"/>
        </w:rPr>
        <w:t xml:space="preserve">drogą elektroniczną na adres e-mali PPN Chrzanów : </w:t>
      </w:r>
      <w:hyperlink r:id="rId9" w:history="1">
        <w:r w:rsidRPr="00636B82">
          <w:rPr>
            <w:rStyle w:val="Hipercze"/>
            <w:rFonts w:ascii="Times New Roman" w:hAnsi="Times New Roman" w:cs="Times New Roman"/>
            <w:b/>
            <w:color w:val="4472C4" w:themeColor="accent1"/>
          </w:rPr>
          <w:t>ppnchrzanow@wp.pl</w:t>
        </w:r>
      </w:hyperlink>
      <w:r w:rsidRPr="00636B82">
        <w:rPr>
          <w:rFonts w:ascii="Times New Roman" w:hAnsi="Times New Roman" w:cs="Times New Roman"/>
          <w:b/>
          <w:color w:val="FF0000"/>
          <w:u w:val="single"/>
        </w:rPr>
        <w:t xml:space="preserve"> przed rozpoczęciem zawodów.</w:t>
      </w:r>
    </w:p>
    <w:p w:rsidR="00A62491" w:rsidRPr="00636B82" w:rsidRDefault="00352ECC" w:rsidP="00352ECC">
      <w:pPr>
        <w:pStyle w:val="Bezodstpw"/>
        <w:rPr>
          <w:rFonts w:ascii="Times New Roman" w:hAnsi="Times New Roman" w:cs="Times New Roman"/>
          <w:b/>
          <w:color w:val="FF0000"/>
          <w:u w:val="single"/>
        </w:rPr>
      </w:pPr>
      <w:r w:rsidRPr="00636B82">
        <w:rPr>
          <w:rFonts w:ascii="Times New Roman" w:hAnsi="Times New Roman" w:cs="Times New Roman"/>
          <w:b/>
          <w:color w:val="FF0000"/>
          <w:u w:val="single"/>
        </w:rPr>
        <w:t>W przypadku braku dowodu wpłaty Komisja Gier zweryfikuje zawody jako walk</w:t>
      </w:r>
      <w:r w:rsidR="00373003" w:rsidRPr="00636B82">
        <w:rPr>
          <w:rFonts w:ascii="Times New Roman" w:hAnsi="Times New Roman" w:cs="Times New Roman"/>
          <w:b/>
          <w:color w:val="FF0000"/>
          <w:u w:val="single"/>
        </w:rPr>
        <w:t>ower na niekorzyść danego klubu</w:t>
      </w:r>
    </w:p>
    <w:p w:rsidR="005D0C89" w:rsidRPr="00636B82" w:rsidRDefault="00373003" w:rsidP="000D23CE">
      <w:pPr>
        <w:pStyle w:val="Bezodstpw"/>
        <w:rPr>
          <w:rFonts w:ascii="Times New Roman" w:hAnsi="Times New Roman" w:cs="Times New Roman"/>
          <w:b/>
          <w:color w:val="FF0000"/>
          <w:u w:val="single"/>
        </w:rPr>
      </w:pPr>
      <w:r w:rsidRPr="00636B82">
        <w:rPr>
          <w:rFonts w:ascii="Times New Roman" w:hAnsi="Times New Roman" w:cs="Times New Roman"/>
          <w:b/>
          <w:color w:val="FF0000"/>
          <w:u w:val="single"/>
        </w:rPr>
        <w:t>( Regulamin Rozgrywek Piłkarskich o mistrzostwo IV ligi i niższych klas MZPN na sezon 2022/23)</w:t>
      </w:r>
    </w:p>
    <w:p w:rsidR="00C84C28" w:rsidRDefault="00C84C28" w:rsidP="008331DF">
      <w:pPr>
        <w:jc w:val="center"/>
      </w:pPr>
    </w:p>
    <w:p w:rsidR="00C84C28" w:rsidRDefault="008331DF" w:rsidP="008331DF">
      <w:pPr>
        <w:jc w:val="center"/>
      </w:pPr>
      <w:r>
        <w:t xml:space="preserve">Przewodniczący Komisji Gier </w:t>
      </w:r>
    </w:p>
    <w:p w:rsidR="00F42FE2" w:rsidRDefault="008331DF" w:rsidP="008331DF">
      <w:pPr>
        <w:jc w:val="center"/>
      </w:pPr>
      <w:r>
        <w:t xml:space="preserve">Zbigniew Jastrzębski </w:t>
      </w:r>
    </w:p>
    <w:p w:rsidR="008331DF" w:rsidRDefault="008331DF" w:rsidP="008331DF">
      <w:pPr>
        <w:jc w:val="center"/>
        <w:rPr>
          <w:rStyle w:val="gwp92eb27acsize"/>
          <w:rFonts w:asciiTheme="minorHAnsi" w:hAnsiTheme="minorHAnsi" w:cstheme="minorHAnsi"/>
          <w:b/>
          <w:sz w:val="32"/>
          <w:szCs w:val="32"/>
          <w:u w:val="single"/>
        </w:rPr>
      </w:pPr>
      <w:r>
        <w:t>Tel. 507 437 737</w:t>
      </w:r>
    </w:p>
    <w:sectPr w:rsidR="008331DF" w:rsidSect="00C379B0">
      <w:headerReference w:type="default" r:id="rId10"/>
      <w:footerReference w:type="default" r:id="rId11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F8B" w:rsidRDefault="00EA6F8B">
      <w:pPr>
        <w:spacing w:after="0" w:line="240" w:lineRule="auto"/>
      </w:pPr>
      <w:r>
        <w:separator/>
      </w:r>
    </w:p>
  </w:endnote>
  <w:endnote w:type="continuationSeparator" w:id="0">
    <w:p w:rsidR="00EA6F8B" w:rsidRDefault="00EA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F8B" w:rsidRDefault="00EA6F8B">
      <w:pPr>
        <w:spacing w:after="0" w:line="240" w:lineRule="auto"/>
      </w:pPr>
      <w:r>
        <w:separator/>
      </w:r>
    </w:p>
  </w:footnote>
  <w:footnote w:type="continuationSeparator" w:id="0">
    <w:p w:rsidR="00EA6F8B" w:rsidRDefault="00EA6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EA6F8B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EA6F8B">
      <w:fldChar w:fldCharType="begin"/>
    </w:r>
    <w:r w:rsidR="00EA6F8B">
      <w:instrText xml:space="preserve"> NUMPAGES </w:instrText>
    </w:r>
    <w:r w:rsidR="00EA6F8B">
      <w:fldChar w:fldCharType="separate"/>
    </w:r>
    <w:r w:rsidR="00EA6F8B">
      <w:rPr>
        <w:noProof/>
      </w:rPr>
      <w:t>1</w:t>
    </w:r>
    <w:r w:rsidR="00EA6F8B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5215C4">
      <w:t>14</w:t>
    </w:r>
    <w:r w:rsidR="00E37E4A">
      <w:t>.</w:t>
    </w:r>
    <w:r w:rsidR="00BC3405">
      <w:t>10</w:t>
    </w:r>
    <w:r w:rsidR="00520CB3">
      <w:t>.2022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602D"/>
    <w:rsid w:val="0002630D"/>
    <w:rsid w:val="00026C00"/>
    <w:rsid w:val="00026E5D"/>
    <w:rsid w:val="00027F6C"/>
    <w:rsid w:val="000316B4"/>
    <w:rsid w:val="00045C42"/>
    <w:rsid w:val="00046F02"/>
    <w:rsid w:val="00051E6A"/>
    <w:rsid w:val="00055441"/>
    <w:rsid w:val="00060865"/>
    <w:rsid w:val="000608BB"/>
    <w:rsid w:val="000625BF"/>
    <w:rsid w:val="0006354E"/>
    <w:rsid w:val="00063EAF"/>
    <w:rsid w:val="00071AB6"/>
    <w:rsid w:val="0007347E"/>
    <w:rsid w:val="00073E2C"/>
    <w:rsid w:val="0007461C"/>
    <w:rsid w:val="000750D0"/>
    <w:rsid w:val="00075B68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C0FE9"/>
    <w:rsid w:val="000C20FC"/>
    <w:rsid w:val="000C2820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76A"/>
    <w:rsid w:val="000E40D6"/>
    <w:rsid w:val="000E471C"/>
    <w:rsid w:val="000E61F3"/>
    <w:rsid w:val="000F0653"/>
    <w:rsid w:val="000F0C5B"/>
    <w:rsid w:val="000F2626"/>
    <w:rsid w:val="000F3A54"/>
    <w:rsid w:val="000F5220"/>
    <w:rsid w:val="000F71A9"/>
    <w:rsid w:val="00101418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ED5"/>
    <w:rsid w:val="001259DE"/>
    <w:rsid w:val="00125A47"/>
    <w:rsid w:val="00125CF0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7BA3"/>
    <w:rsid w:val="001702CA"/>
    <w:rsid w:val="00171545"/>
    <w:rsid w:val="00171979"/>
    <w:rsid w:val="0017249E"/>
    <w:rsid w:val="0017318D"/>
    <w:rsid w:val="00175881"/>
    <w:rsid w:val="00175CDA"/>
    <w:rsid w:val="00177DBA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76"/>
    <w:rsid w:val="001F6FE8"/>
    <w:rsid w:val="001F7442"/>
    <w:rsid w:val="001F74E2"/>
    <w:rsid w:val="001F78DE"/>
    <w:rsid w:val="00200B52"/>
    <w:rsid w:val="0020505D"/>
    <w:rsid w:val="00205492"/>
    <w:rsid w:val="00206805"/>
    <w:rsid w:val="00206AA1"/>
    <w:rsid w:val="00206AC2"/>
    <w:rsid w:val="00207321"/>
    <w:rsid w:val="00207703"/>
    <w:rsid w:val="00210588"/>
    <w:rsid w:val="00211608"/>
    <w:rsid w:val="00211E5B"/>
    <w:rsid w:val="00212046"/>
    <w:rsid w:val="00212304"/>
    <w:rsid w:val="00212AAE"/>
    <w:rsid w:val="00213B06"/>
    <w:rsid w:val="00215323"/>
    <w:rsid w:val="0021573B"/>
    <w:rsid w:val="002168FB"/>
    <w:rsid w:val="00217C43"/>
    <w:rsid w:val="00222288"/>
    <w:rsid w:val="0022792C"/>
    <w:rsid w:val="00230EE7"/>
    <w:rsid w:val="0023276D"/>
    <w:rsid w:val="00233C4E"/>
    <w:rsid w:val="00234074"/>
    <w:rsid w:val="002348B3"/>
    <w:rsid w:val="00234F27"/>
    <w:rsid w:val="0023571A"/>
    <w:rsid w:val="0023585F"/>
    <w:rsid w:val="00235ACD"/>
    <w:rsid w:val="002379CB"/>
    <w:rsid w:val="00240398"/>
    <w:rsid w:val="0024453E"/>
    <w:rsid w:val="00244BCB"/>
    <w:rsid w:val="002479AC"/>
    <w:rsid w:val="002509BB"/>
    <w:rsid w:val="00252D9B"/>
    <w:rsid w:val="0025362F"/>
    <w:rsid w:val="002538FA"/>
    <w:rsid w:val="00254F23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64E6"/>
    <w:rsid w:val="002971C0"/>
    <w:rsid w:val="00297525"/>
    <w:rsid w:val="00297ABD"/>
    <w:rsid w:val="002A001B"/>
    <w:rsid w:val="002A0F5A"/>
    <w:rsid w:val="002A4769"/>
    <w:rsid w:val="002A5B54"/>
    <w:rsid w:val="002A6112"/>
    <w:rsid w:val="002A6141"/>
    <w:rsid w:val="002B2062"/>
    <w:rsid w:val="002B287F"/>
    <w:rsid w:val="002B2B91"/>
    <w:rsid w:val="002B38AD"/>
    <w:rsid w:val="002B4F9C"/>
    <w:rsid w:val="002B514D"/>
    <w:rsid w:val="002B6957"/>
    <w:rsid w:val="002B7865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523C"/>
    <w:rsid w:val="002F06C6"/>
    <w:rsid w:val="002F1ED2"/>
    <w:rsid w:val="002F307E"/>
    <w:rsid w:val="002F313C"/>
    <w:rsid w:val="002F6278"/>
    <w:rsid w:val="002F688A"/>
    <w:rsid w:val="002F6B4D"/>
    <w:rsid w:val="002F6DD2"/>
    <w:rsid w:val="003008EC"/>
    <w:rsid w:val="00300D33"/>
    <w:rsid w:val="003012D3"/>
    <w:rsid w:val="00302981"/>
    <w:rsid w:val="003055D4"/>
    <w:rsid w:val="00305636"/>
    <w:rsid w:val="00306F90"/>
    <w:rsid w:val="003073EF"/>
    <w:rsid w:val="00310116"/>
    <w:rsid w:val="0031425E"/>
    <w:rsid w:val="0031436C"/>
    <w:rsid w:val="00315EE4"/>
    <w:rsid w:val="00315F42"/>
    <w:rsid w:val="003171D0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2D12"/>
    <w:rsid w:val="003430A9"/>
    <w:rsid w:val="003465AE"/>
    <w:rsid w:val="00347BD8"/>
    <w:rsid w:val="003516B0"/>
    <w:rsid w:val="00352DC8"/>
    <w:rsid w:val="00352ECC"/>
    <w:rsid w:val="0035340F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66B98"/>
    <w:rsid w:val="00370070"/>
    <w:rsid w:val="003703FC"/>
    <w:rsid w:val="00373003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2D33"/>
    <w:rsid w:val="003D415C"/>
    <w:rsid w:val="003D5691"/>
    <w:rsid w:val="003D7308"/>
    <w:rsid w:val="003E198B"/>
    <w:rsid w:val="003E2E00"/>
    <w:rsid w:val="003E373A"/>
    <w:rsid w:val="003E4340"/>
    <w:rsid w:val="003E6121"/>
    <w:rsid w:val="003F139F"/>
    <w:rsid w:val="003F239C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20D3"/>
    <w:rsid w:val="004122A5"/>
    <w:rsid w:val="004135BB"/>
    <w:rsid w:val="004143CA"/>
    <w:rsid w:val="004153BD"/>
    <w:rsid w:val="004170BB"/>
    <w:rsid w:val="00417C68"/>
    <w:rsid w:val="004204E2"/>
    <w:rsid w:val="00420A98"/>
    <w:rsid w:val="00424053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307A"/>
    <w:rsid w:val="0044317F"/>
    <w:rsid w:val="00443E6D"/>
    <w:rsid w:val="00444FB6"/>
    <w:rsid w:val="0044550E"/>
    <w:rsid w:val="00447770"/>
    <w:rsid w:val="00451346"/>
    <w:rsid w:val="00453A30"/>
    <w:rsid w:val="00454B34"/>
    <w:rsid w:val="0045515F"/>
    <w:rsid w:val="00456100"/>
    <w:rsid w:val="004564A0"/>
    <w:rsid w:val="004565BC"/>
    <w:rsid w:val="004571F5"/>
    <w:rsid w:val="004573F9"/>
    <w:rsid w:val="00460476"/>
    <w:rsid w:val="004620EB"/>
    <w:rsid w:val="004652FD"/>
    <w:rsid w:val="00466201"/>
    <w:rsid w:val="004671FA"/>
    <w:rsid w:val="004674AF"/>
    <w:rsid w:val="00471657"/>
    <w:rsid w:val="004717C1"/>
    <w:rsid w:val="00473DF0"/>
    <w:rsid w:val="00474D1F"/>
    <w:rsid w:val="004768CB"/>
    <w:rsid w:val="00480287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196"/>
    <w:rsid w:val="004B5F42"/>
    <w:rsid w:val="004B66DE"/>
    <w:rsid w:val="004B7DCD"/>
    <w:rsid w:val="004C0398"/>
    <w:rsid w:val="004C0831"/>
    <w:rsid w:val="004C1332"/>
    <w:rsid w:val="004C30A6"/>
    <w:rsid w:val="004C34E4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338"/>
    <w:rsid w:val="004E1AA3"/>
    <w:rsid w:val="004E2F8A"/>
    <w:rsid w:val="004E69DE"/>
    <w:rsid w:val="004E7D5F"/>
    <w:rsid w:val="004E7FA3"/>
    <w:rsid w:val="004F173F"/>
    <w:rsid w:val="004F2514"/>
    <w:rsid w:val="004F3AAA"/>
    <w:rsid w:val="004F4B6F"/>
    <w:rsid w:val="004F7566"/>
    <w:rsid w:val="00501A86"/>
    <w:rsid w:val="0050238D"/>
    <w:rsid w:val="0050319D"/>
    <w:rsid w:val="00505644"/>
    <w:rsid w:val="00505925"/>
    <w:rsid w:val="00507590"/>
    <w:rsid w:val="00507E97"/>
    <w:rsid w:val="00510C7F"/>
    <w:rsid w:val="00510C97"/>
    <w:rsid w:val="00512191"/>
    <w:rsid w:val="005125F3"/>
    <w:rsid w:val="00512F68"/>
    <w:rsid w:val="005143DE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331F0"/>
    <w:rsid w:val="00533311"/>
    <w:rsid w:val="0053468F"/>
    <w:rsid w:val="00534C4D"/>
    <w:rsid w:val="00534E11"/>
    <w:rsid w:val="00534F00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51BA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0C89"/>
    <w:rsid w:val="005D122F"/>
    <w:rsid w:val="005D1ACD"/>
    <w:rsid w:val="005D72B7"/>
    <w:rsid w:val="005E16B0"/>
    <w:rsid w:val="005E28A2"/>
    <w:rsid w:val="005E4253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1EA6"/>
    <w:rsid w:val="006321CF"/>
    <w:rsid w:val="00635727"/>
    <w:rsid w:val="00636B82"/>
    <w:rsid w:val="00637DE2"/>
    <w:rsid w:val="00637FB3"/>
    <w:rsid w:val="00640C6D"/>
    <w:rsid w:val="006455A4"/>
    <w:rsid w:val="00646E50"/>
    <w:rsid w:val="00647986"/>
    <w:rsid w:val="00656DF7"/>
    <w:rsid w:val="0065769A"/>
    <w:rsid w:val="00657BED"/>
    <w:rsid w:val="00657EEC"/>
    <w:rsid w:val="006604E9"/>
    <w:rsid w:val="00661556"/>
    <w:rsid w:val="006624CC"/>
    <w:rsid w:val="00663BA3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EFD"/>
    <w:rsid w:val="006828A0"/>
    <w:rsid w:val="006835FA"/>
    <w:rsid w:val="00684CE7"/>
    <w:rsid w:val="0068621F"/>
    <w:rsid w:val="0068654C"/>
    <w:rsid w:val="00686A9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CEA"/>
    <w:rsid w:val="006A3377"/>
    <w:rsid w:val="006A5723"/>
    <w:rsid w:val="006A724B"/>
    <w:rsid w:val="006B0D44"/>
    <w:rsid w:val="006B5D1C"/>
    <w:rsid w:val="006B7A76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54B4"/>
    <w:rsid w:val="007060DE"/>
    <w:rsid w:val="00706631"/>
    <w:rsid w:val="00710379"/>
    <w:rsid w:val="00712110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6411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2317"/>
    <w:rsid w:val="00753440"/>
    <w:rsid w:val="00753573"/>
    <w:rsid w:val="007549E0"/>
    <w:rsid w:val="0075747C"/>
    <w:rsid w:val="00757618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37CE"/>
    <w:rsid w:val="007B5F7D"/>
    <w:rsid w:val="007B5FD7"/>
    <w:rsid w:val="007B712D"/>
    <w:rsid w:val="007B7A2F"/>
    <w:rsid w:val="007C0E11"/>
    <w:rsid w:val="007C1570"/>
    <w:rsid w:val="007C32C8"/>
    <w:rsid w:val="007C488C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A4B"/>
    <w:rsid w:val="007E7594"/>
    <w:rsid w:val="007F1F27"/>
    <w:rsid w:val="007F2A14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AAC"/>
    <w:rsid w:val="00855561"/>
    <w:rsid w:val="00857173"/>
    <w:rsid w:val="00857A31"/>
    <w:rsid w:val="00860656"/>
    <w:rsid w:val="00860CD6"/>
    <w:rsid w:val="00861760"/>
    <w:rsid w:val="008648FF"/>
    <w:rsid w:val="00865F60"/>
    <w:rsid w:val="008713E1"/>
    <w:rsid w:val="008714F3"/>
    <w:rsid w:val="0087339B"/>
    <w:rsid w:val="00873F5B"/>
    <w:rsid w:val="00874BAF"/>
    <w:rsid w:val="00875C6E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FD4"/>
    <w:rsid w:val="008978D2"/>
    <w:rsid w:val="008A06B8"/>
    <w:rsid w:val="008A09C5"/>
    <w:rsid w:val="008A0FA0"/>
    <w:rsid w:val="008A38F6"/>
    <w:rsid w:val="008A3B6C"/>
    <w:rsid w:val="008A488F"/>
    <w:rsid w:val="008A4D87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4E0"/>
    <w:rsid w:val="008D1BE9"/>
    <w:rsid w:val="008D2134"/>
    <w:rsid w:val="008D248F"/>
    <w:rsid w:val="008D5684"/>
    <w:rsid w:val="008D5E82"/>
    <w:rsid w:val="008D7A66"/>
    <w:rsid w:val="008E1788"/>
    <w:rsid w:val="008E39D5"/>
    <w:rsid w:val="008E6C7F"/>
    <w:rsid w:val="008E784E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66F4D"/>
    <w:rsid w:val="009704A5"/>
    <w:rsid w:val="00970A28"/>
    <w:rsid w:val="00971CD3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53D9"/>
    <w:rsid w:val="00986EF7"/>
    <w:rsid w:val="00987739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E89"/>
    <w:rsid w:val="009A463A"/>
    <w:rsid w:val="009A4C2D"/>
    <w:rsid w:val="009A54D3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F0269"/>
    <w:rsid w:val="009F0542"/>
    <w:rsid w:val="009F07B3"/>
    <w:rsid w:val="009F1163"/>
    <w:rsid w:val="009F1826"/>
    <w:rsid w:val="009F42FB"/>
    <w:rsid w:val="009F4DA0"/>
    <w:rsid w:val="009F5213"/>
    <w:rsid w:val="009F69AB"/>
    <w:rsid w:val="009F6A14"/>
    <w:rsid w:val="009F6F6F"/>
    <w:rsid w:val="009F7928"/>
    <w:rsid w:val="00A01674"/>
    <w:rsid w:val="00A01B24"/>
    <w:rsid w:val="00A01C45"/>
    <w:rsid w:val="00A03182"/>
    <w:rsid w:val="00A0545B"/>
    <w:rsid w:val="00A05B00"/>
    <w:rsid w:val="00A06A43"/>
    <w:rsid w:val="00A10E0E"/>
    <w:rsid w:val="00A110EE"/>
    <w:rsid w:val="00A12999"/>
    <w:rsid w:val="00A15679"/>
    <w:rsid w:val="00A1727E"/>
    <w:rsid w:val="00A20B22"/>
    <w:rsid w:val="00A22739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32C2"/>
    <w:rsid w:val="00A46600"/>
    <w:rsid w:val="00A47B90"/>
    <w:rsid w:val="00A5046A"/>
    <w:rsid w:val="00A50A7D"/>
    <w:rsid w:val="00A51F73"/>
    <w:rsid w:val="00A53142"/>
    <w:rsid w:val="00A54458"/>
    <w:rsid w:val="00A54576"/>
    <w:rsid w:val="00A5479B"/>
    <w:rsid w:val="00A6082A"/>
    <w:rsid w:val="00A62491"/>
    <w:rsid w:val="00A624F4"/>
    <w:rsid w:val="00A65AF0"/>
    <w:rsid w:val="00A678BF"/>
    <w:rsid w:val="00A70FAA"/>
    <w:rsid w:val="00A71668"/>
    <w:rsid w:val="00A724AF"/>
    <w:rsid w:val="00A75780"/>
    <w:rsid w:val="00A819A8"/>
    <w:rsid w:val="00A86413"/>
    <w:rsid w:val="00A87CDB"/>
    <w:rsid w:val="00A90D04"/>
    <w:rsid w:val="00A95133"/>
    <w:rsid w:val="00A95A0D"/>
    <w:rsid w:val="00A9618C"/>
    <w:rsid w:val="00AA0718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623"/>
    <w:rsid w:val="00AB5B13"/>
    <w:rsid w:val="00AB63A0"/>
    <w:rsid w:val="00AC0D4C"/>
    <w:rsid w:val="00AC1402"/>
    <w:rsid w:val="00AC23A3"/>
    <w:rsid w:val="00AC455B"/>
    <w:rsid w:val="00AC4CAA"/>
    <w:rsid w:val="00AC6856"/>
    <w:rsid w:val="00AC7755"/>
    <w:rsid w:val="00AD0588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417"/>
    <w:rsid w:val="00B24669"/>
    <w:rsid w:val="00B262E9"/>
    <w:rsid w:val="00B263D3"/>
    <w:rsid w:val="00B278A7"/>
    <w:rsid w:val="00B30E03"/>
    <w:rsid w:val="00B330D4"/>
    <w:rsid w:val="00B332EF"/>
    <w:rsid w:val="00B34152"/>
    <w:rsid w:val="00B4098F"/>
    <w:rsid w:val="00B44201"/>
    <w:rsid w:val="00B449BE"/>
    <w:rsid w:val="00B465AD"/>
    <w:rsid w:val="00B518EB"/>
    <w:rsid w:val="00B52BB0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2543"/>
    <w:rsid w:val="00B93D75"/>
    <w:rsid w:val="00B93D8E"/>
    <w:rsid w:val="00B94CB9"/>
    <w:rsid w:val="00B97ADC"/>
    <w:rsid w:val="00BA012F"/>
    <w:rsid w:val="00BA45DB"/>
    <w:rsid w:val="00BA4CD3"/>
    <w:rsid w:val="00BA59F1"/>
    <w:rsid w:val="00BA6DA3"/>
    <w:rsid w:val="00BB0179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C03800"/>
    <w:rsid w:val="00C03F36"/>
    <w:rsid w:val="00C056F7"/>
    <w:rsid w:val="00C112D4"/>
    <w:rsid w:val="00C11678"/>
    <w:rsid w:val="00C14B9B"/>
    <w:rsid w:val="00C168AA"/>
    <w:rsid w:val="00C17A8D"/>
    <w:rsid w:val="00C211F3"/>
    <w:rsid w:val="00C213DC"/>
    <w:rsid w:val="00C22A63"/>
    <w:rsid w:val="00C2387F"/>
    <w:rsid w:val="00C2510C"/>
    <w:rsid w:val="00C259E0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48B"/>
    <w:rsid w:val="00C475F1"/>
    <w:rsid w:val="00C5338D"/>
    <w:rsid w:val="00C53DA6"/>
    <w:rsid w:val="00C53E1C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4AC4"/>
    <w:rsid w:val="00C759C2"/>
    <w:rsid w:val="00C777DB"/>
    <w:rsid w:val="00C80136"/>
    <w:rsid w:val="00C80A6C"/>
    <w:rsid w:val="00C82FD3"/>
    <w:rsid w:val="00C84C28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343D"/>
    <w:rsid w:val="00CA44FD"/>
    <w:rsid w:val="00CA7062"/>
    <w:rsid w:val="00CA7348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560"/>
    <w:rsid w:val="00CE264F"/>
    <w:rsid w:val="00CE2667"/>
    <w:rsid w:val="00CE34FD"/>
    <w:rsid w:val="00CE3F92"/>
    <w:rsid w:val="00CE4CE6"/>
    <w:rsid w:val="00CE574E"/>
    <w:rsid w:val="00CE7126"/>
    <w:rsid w:val="00CF381C"/>
    <w:rsid w:val="00CF706D"/>
    <w:rsid w:val="00D0071B"/>
    <w:rsid w:val="00D0216D"/>
    <w:rsid w:val="00D0251B"/>
    <w:rsid w:val="00D025F8"/>
    <w:rsid w:val="00D037AD"/>
    <w:rsid w:val="00D10785"/>
    <w:rsid w:val="00D12B08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4576D"/>
    <w:rsid w:val="00D507C9"/>
    <w:rsid w:val="00D5203E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53B3"/>
    <w:rsid w:val="00D97F66"/>
    <w:rsid w:val="00DA0412"/>
    <w:rsid w:val="00DA0C66"/>
    <w:rsid w:val="00DA2787"/>
    <w:rsid w:val="00DA384B"/>
    <w:rsid w:val="00DA42B9"/>
    <w:rsid w:val="00DA4D04"/>
    <w:rsid w:val="00DB4770"/>
    <w:rsid w:val="00DB4B29"/>
    <w:rsid w:val="00DB4EDB"/>
    <w:rsid w:val="00DB6EA3"/>
    <w:rsid w:val="00DC021C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943"/>
    <w:rsid w:val="00DC6A58"/>
    <w:rsid w:val="00DD3D68"/>
    <w:rsid w:val="00DD5365"/>
    <w:rsid w:val="00DD53EC"/>
    <w:rsid w:val="00DD61B1"/>
    <w:rsid w:val="00DD6674"/>
    <w:rsid w:val="00DE325B"/>
    <w:rsid w:val="00DE6853"/>
    <w:rsid w:val="00DF0D9B"/>
    <w:rsid w:val="00DF1781"/>
    <w:rsid w:val="00DF33FB"/>
    <w:rsid w:val="00DF4835"/>
    <w:rsid w:val="00DF51C3"/>
    <w:rsid w:val="00DF6B69"/>
    <w:rsid w:val="00DF7016"/>
    <w:rsid w:val="00DF7675"/>
    <w:rsid w:val="00E02AFC"/>
    <w:rsid w:val="00E03170"/>
    <w:rsid w:val="00E038EB"/>
    <w:rsid w:val="00E03EA7"/>
    <w:rsid w:val="00E040D6"/>
    <w:rsid w:val="00E05A8B"/>
    <w:rsid w:val="00E07E5F"/>
    <w:rsid w:val="00E11BD5"/>
    <w:rsid w:val="00E14D48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93A"/>
    <w:rsid w:val="00E56EE6"/>
    <w:rsid w:val="00E63DB5"/>
    <w:rsid w:val="00E65BE7"/>
    <w:rsid w:val="00E65D57"/>
    <w:rsid w:val="00E6635D"/>
    <w:rsid w:val="00E675C3"/>
    <w:rsid w:val="00E70179"/>
    <w:rsid w:val="00E705AE"/>
    <w:rsid w:val="00E72635"/>
    <w:rsid w:val="00E73C35"/>
    <w:rsid w:val="00E73CAB"/>
    <w:rsid w:val="00E75866"/>
    <w:rsid w:val="00E76B46"/>
    <w:rsid w:val="00E80C70"/>
    <w:rsid w:val="00E817E2"/>
    <w:rsid w:val="00E81E0E"/>
    <w:rsid w:val="00E83ABB"/>
    <w:rsid w:val="00E83EA7"/>
    <w:rsid w:val="00E86FA1"/>
    <w:rsid w:val="00E94569"/>
    <w:rsid w:val="00E94863"/>
    <w:rsid w:val="00E95227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5022"/>
    <w:rsid w:val="00F35368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705ED"/>
    <w:rsid w:val="00F7165E"/>
    <w:rsid w:val="00F7493D"/>
    <w:rsid w:val="00F74B1D"/>
    <w:rsid w:val="00F7610E"/>
    <w:rsid w:val="00F762CB"/>
    <w:rsid w:val="00F7699E"/>
    <w:rsid w:val="00F7745F"/>
    <w:rsid w:val="00F77780"/>
    <w:rsid w:val="00F77BF2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C0208"/>
    <w:rsid w:val="00FC295F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FE2E-E5F3-4244-94F1-BC65B643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112</cp:revision>
  <cp:lastPrinted>2022-10-14T09:25:00Z</cp:lastPrinted>
  <dcterms:created xsi:type="dcterms:W3CDTF">2022-08-11T12:55:00Z</dcterms:created>
  <dcterms:modified xsi:type="dcterms:W3CDTF">2022-10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